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pPr w:leftFromText="180" w:rightFromText="180" w:vertAnchor="page" w:horzAnchor="page" w:tblpXSpec="center" w:tblpY="1908"/>
        <w:tblW w:w="13756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134"/>
        <w:gridCol w:w="1418"/>
        <w:gridCol w:w="2268"/>
        <w:gridCol w:w="2410"/>
        <w:gridCol w:w="73"/>
        <w:gridCol w:w="2484"/>
      </w:tblGrid>
      <w:tr w:rsidRPr="00AA6EB4" w:rsidR="00F240EF" w:rsidTr="00DE779A" w14:paraId="12B0B2E4" w14:textId="6434A5B0">
        <w:trPr>
          <w:trHeight w:val="554"/>
        </w:trPr>
        <w:tc>
          <w:tcPr>
            <w:tcW w:w="1418" w:type="dxa"/>
            <w:vMerge w:val="restart"/>
            <w:shd w:val="clear" w:color="auto" w:fill="auto"/>
          </w:tcPr>
          <w:p w:rsidRPr="00BB333F" w:rsidR="00F240EF" w:rsidP="003E33CF" w:rsidRDefault="00F240EF" w14:paraId="3554C4D1" w14:textId="77777777">
            <w:pPr>
              <w:jc w:val="center"/>
              <w:rPr>
                <w:b/>
                <w:bCs/>
                <w:sz w:val="24"/>
                <w:szCs w:val="28"/>
              </w:rPr>
            </w:pPr>
            <w:r w:rsidRPr="00BB333F">
              <w:rPr>
                <w:b/>
                <w:bCs/>
                <w:sz w:val="24"/>
                <w:szCs w:val="28"/>
              </w:rPr>
              <w:t>Humanities</w:t>
            </w:r>
          </w:p>
          <w:p w:rsidRPr="00BB333F" w:rsidR="00F240EF" w:rsidP="003E33CF" w:rsidRDefault="00F240EF" w14:paraId="100F6503" w14:textId="556138EA">
            <w:pPr>
              <w:jc w:val="center"/>
              <w:rPr>
                <w:sz w:val="24"/>
                <w:szCs w:val="28"/>
              </w:rPr>
            </w:pPr>
            <w:r>
              <w:rPr>
                <w:sz w:val="20"/>
                <w:szCs w:val="28"/>
              </w:rPr>
              <w:t>6</w:t>
            </w:r>
            <w:r w:rsidRPr="00BB333F">
              <w:rPr>
                <w:sz w:val="20"/>
                <w:szCs w:val="28"/>
              </w:rPr>
              <w:t xml:space="preserve"> credit hr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Pr="00BB333F" w:rsidR="00F240EF" w:rsidP="003E33CF" w:rsidRDefault="00F240EF" w14:paraId="39A2EAD3" w14:textId="3DCF2661">
            <w:pPr>
              <w:jc w:val="center"/>
              <w:rPr>
                <w:b/>
                <w:bCs/>
                <w:sz w:val="24"/>
                <w:szCs w:val="28"/>
              </w:rPr>
            </w:pPr>
            <w:r w:rsidRPr="00BB333F">
              <w:rPr>
                <w:b/>
                <w:bCs/>
                <w:sz w:val="24"/>
                <w:szCs w:val="28"/>
              </w:rPr>
              <w:t>Arts/ECON</w:t>
            </w:r>
          </w:p>
          <w:p w:rsidRPr="00BB333F" w:rsidR="00F240EF" w:rsidP="003E33CF" w:rsidRDefault="00F240EF" w14:paraId="3A17661D" w14:textId="77777777">
            <w:pPr>
              <w:jc w:val="center"/>
              <w:rPr>
                <w:sz w:val="24"/>
                <w:szCs w:val="28"/>
              </w:rPr>
            </w:pPr>
            <w:r w:rsidRPr="00BB333F">
              <w:rPr>
                <w:sz w:val="20"/>
                <w:szCs w:val="28"/>
              </w:rPr>
              <w:t>12 credit hr</w:t>
            </w:r>
          </w:p>
        </w:tc>
        <w:tc>
          <w:tcPr>
            <w:tcW w:w="1134" w:type="dxa"/>
            <w:vMerge w:val="restart"/>
            <w:tcBorders>
              <w:tl2br w:val="nil"/>
            </w:tcBorders>
            <w:shd w:val="clear" w:color="auto" w:fill="auto"/>
          </w:tcPr>
          <w:p w:rsidRPr="00BB333F" w:rsidR="00F240EF" w:rsidP="003E33CF" w:rsidRDefault="00F240EF" w14:paraId="2EB528A0" w14:textId="77777777">
            <w:pPr>
              <w:jc w:val="center"/>
              <w:rPr>
                <w:b/>
                <w:bCs/>
                <w:sz w:val="24"/>
                <w:szCs w:val="28"/>
              </w:rPr>
            </w:pPr>
            <w:r w:rsidRPr="00BB333F">
              <w:rPr>
                <w:b/>
                <w:bCs/>
                <w:sz w:val="24"/>
                <w:szCs w:val="28"/>
              </w:rPr>
              <w:t>Electives</w:t>
            </w:r>
          </w:p>
          <w:p w:rsidRPr="00BB333F" w:rsidR="00F240EF" w:rsidP="00E17105" w:rsidRDefault="00EF4BA4" w14:paraId="76E43D8A" w14:textId="7229ED0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0"/>
                <w:szCs w:val="28"/>
              </w:rPr>
              <w:t>1</w:t>
            </w:r>
            <w:r w:rsidR="00E17105">
              <w:rPr>
                <w:bCs/>
                <w:sz w:val="20"/>
                <w:szCs w:val="28"/>
              </w:rPr>
              <w:t>8</w:t>
            </w:r>
            <w:r w:rsidRPr="00BB333F" w:rsidR="00F240EF">
              <w:rPr>
                <w:bCs/>
                <w:sz w:val="20"/>
                <w:szCs w:val="28"/>
              </w:rPr>
              <w:t xml:space="preserve"> credit hr</w:t>
            </w:r>
          </w:p>
        </w:tc>
        <w:tc>
          <w:tcPr>
            <w:tcW w:w="1418" w:type="dxa"/>
            <w:vMerge w:val="restart"/>
            <w:tcBorders>
              <w:tl2br w:val="nil"/>
            </w:tcBorders>
            <w:shd w:val="clear" w:color="auto" w:fill="auto"/>
          </w:tcPr>
          <w:p w:rsidRPr="00BB333F" w:rsidR="00F240EF" w:rsidP="003E33CF" w:rsidRDefault="00F240EF" w14:paraId="2D19D8E9" w14:textId="77777777">
            <w:pPr>
              <w:jc w:val="center"/>
              <w:rPr>
                <w:b/>
                <w:sz w:val="24"/>
                <w:szCs w:val="28"/>
              </w:rPr>
            </w:pPr>
            <w:r w:rsidRPr="00BB333F">
              <w:rPr>
                <w:b/>
                <w:sz w:val="24"/>
                <w:szCs w:val="28"/>
              </w:rPr>
              <w:t>MATH/CSCI</w:t>
            </w:r>
          </w:p>
          <w:p w:rsidRPr="00BB333F" w:rsidR="00F240EF" w:rsidP="003E33CF" w:rsidRDefault="00F240EF" w14:paraId="53A32D33" w14:textId="77777777">
            <w:pPr>
              <w:jc w:val="center"/>
              <w:rPr>
                <w:sz w:val="24"/>
                <w:szCs w:val="28"/>
              </w:rPr>
            </w:pPr>
            <w:r w:rsidRPr="00BB333F">
              <w:rPr>
                <w:sz w:val="20"/>
                <w:szCs w:val="28"/>
              </w:rPr>
              <w:t>6 credit hr</w:t>
            </w:r>
          </w:p>
        </w:tc>
        <w:tc>
          <w:tcPr>
            <w:tcW w:w="2268" w:type="dxa"/>
            <w:vMerge w:val="restart"/>
            <w:tcBorders>
              <w:right w:val="single" w:color="auto" w:sz="4" w:space="0"/>
            </w:tcBorders>
            <w:shd w:val="clear" w:color="auto" w:fill="auto"/>
          </w:tcPr>
          <w:p w:rsidRPr="00BB333F" w:rsidR="00F240EF" w:rsidP="003E33CF" w:rsidRDefault="00F240EF" w14:paraId="3609CD1A" w14:textId="4E258F23">
            <w:pPr>
              <w:jc w:val="center"/>
              <w:rPr>
                <w:b/>
                <w:bCs/>
                <w:sz w:val="24"/>
                <w:szCs w:val="28"/>
              </w:rPr>
            </w:pPr>
            <w:r w:rsidRPr="00BB333F">
              <w:rPr>
                <w:b/>
                <w:bCs/>
                <w:sz w:val="24"/>
                <w:szCs w:val="28"/>
              </w:rPr>
              <w:t>Science</w:t>
            </w:r>
            <w:r>
              <w:rPr>
                <w:b/>
                <w:bCs/>
                <w:sz w:val="24"/>
                <w:szCs w:val="28"/>
              </w:rPr>
              <w:t xml:space="preserve"> Breadth</w:t>
            </w:r>
          </w:p>
          <w:p w:rsidRPr="00BB333F" w:rsidR="00F240EF" w:rsidP="00EB1DE5" w:rsidRDefault="00EF4BA4" w14:paraId="310E348A" w14:textId="34A5E2CA">
            <w:pPr>
              <w:jc w:val="center"/>
              <w:rPr>
                <w:sz w:val="24"/>
                <w:szCs w:val="28"/>
              </w:rPr>
            </w:pPr>
            <w:r>
              <w:rPr>
                <w:sz w:val="20"/>
                <w:szCs w:val="28"/>
              </w:rPr>
              <w:t>12</w:t>
            </w:r>
            <w:r w:rsidRPr="00BB333F" w:rsidR="00F240EF">
              <w:rPr>
                <w:sz w:val="20"/>
                <w:szCs w:val="28"/>
              </w:rPr>
              <w:t xml:space="preserve"> credit hr</w:t>
            </w:r>
          </w:p>
        </w:tc>
        <w:tc>
          <w:tcPr>
            <w:tcW w:w="496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BB333F" w:rsidR="00F240EF" w:rsidP="003E33CF" w:rsidRDefault="00F240EF" w14:paraId="1F1F0FE6" w14:textId="30C60E98">
            <w:pPr>
              <w:jc w:val="center"/>
              <w:rPr>
                <w:b/>
                <w:sz w:val="24"/>
                <w:szCs w:val="28"/>
              </w:rPr>
            </w:pPr>
            <w:r w:rsidRPr="00BB333F">
              <w:rPr>
                <w:b/>
                <w:sz w:val="24"/>
                <w:szCs w:val="28"/>
              </w:rPr>
              <w:t>Major Subject Area</w:t>
            </w:r>
          </w:p>
          <w:p w:rsidRPr="00F240EF" w:rsidR="00F240EF" w:rsidP="00F240EF" w:rsidRDefault="00F240EF" w14:paraId="52C52EE6" w14:textId="7B0B64AA">
            <w:pPr>
              <w:jc w:val="center"/>
              <w:rPr>
                <w:sz w:val="20"/>
                <w:szCs w:val="28"/>
              </w:rPr>
            </w:pPr>
            <w:r w:rsidRPr="0079296E">
              <w:rPr>
                <w:sz w:val="20"/>
                <w:szCs w:val="28"/>
              </w:rPr>
              <w:t>Required Credit Hours</w:t>
            </w:r>
          </w:p>
        </w:tc>
      </w:tr>
      <w:tr w:rsidRPr="00AA6EB4" w:rsidR="00F240EF" w:rsidTr="00DE779A" w14:paraId="652804BB" w14:textId="77777777">
        <w:trPr>
          <w:trHeight w:val="412"/>
        </w:trPr>
        <w:tc>
          <w:tcPr>
            <w:tcW w:w="1418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BB333F" w:rsidR="00F240EF" w:rsidP="003E33CF" w:rsidRDefault="00F240EF" w14:paraId="34CEBAC1" w14:textId="7777777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BB333F" w:rsidR="00F240EF" w:rsidP="003E33CF" w:rsidRDefault="00F240EF" w14:paraId="79DF3C60" w14:textId="7777777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color="auto" w:sz="4" w:space="0"/>
              <w:tl2br w:val="nil"/>
            </w:tcBorders>
            <w:shd w:val="clear" w:color="auto" w:fill="auto"/>
          </w:tcPr>
          <w:p w:rsidRPr="00BB333F" w:rsidR="00F240EF" w:rsidP="003E33CF" w:rsidRDefault="00F240EF" w14:paraId="041C2CE9" w14:textId="7777777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color="auto" w:sz="4" w:space="0"/>
              <w:tl2br w:val="nil"/>
            </w:tcBorders>
            <w:shd w:val="clear" w:color="auto" w:fill="auto"/>
          </w:tcPr>
          <w:p w:rsidRPr="00BB333F" w:rsidR="00F240EF" w:rsidP="003E33CF" w:rsidRDefault="00F240EF" w14:paraId="47F387D6" w14:textId="77777777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B333F" w:rsidR="00F240EF" w:rsidP="003E33CF" w:rsidRDefault="00F240EF" w14:paraId="64AF087D" w14:textId="7777777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F240EF" w:rsidR="00F240EF" w:rsidP="003E33CF" w:rsidRDefault="00EF4BA4" w14:paraId="6C952CA2" w14:textId="6580B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F240EF" w:rsidR="00F240EF">
              <w:rPr>
                <w:sz w:val="20"/>
                <w:szCs w:val="20"/>
              </w:rPr>
              <w:t xml:space="preserve"> credit </w:t>
            </w:r>
            <w:proofErr w:type="gramStart"/>
            <w:r w:rsidRPr="00F240EF" w:rsidR="00F240EF">
              <w:rPr>
                <w:sz w:val="20"/>
                <w:szCs w:val="20"/>
              </w:rPr>
              <w:t>hour</w:t>
            </w:r>
            <w:proofErr w:type="gramEnd"/>
          </w:p>
        </w:tc>
        <w:tc>
          <w:tcPr>
            <w:tcW w:w="2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240EF" w:rsidR="00F240EF" w:rsidP="003E33CF" w:rsidRDefault="00F240EF" w14:paraId="29E584E5" w14:textId="4EAA2F09">
            <w:pPr>
              <w:jc w:val="center"/>
              <w:rPr>
                <w:sz w:val="20"/>
                <w:szCs w:val="20"/>
              </w:rPr>
            </w:pPr>
            <w:r w:rsidRPr="00F240EF">
              <w:rPr>
                <w:sz w:val="20"/>
                <w:szCs w:val="20"/>
              </w:rPr>
              <w:t xml:space="preserve">36 credit </w:t>
            </w:r>
            <w:proofErr w:type="gramStart"/>
            <w:r w:rsidRPr="00F240EF">
              <w:rPr>
                <w:sz w:val="20"/>
                <w:szCs w:val="20"/>
              </w:rPr>
              <w:t>hour</w:t>
            </w:r>
            <w:proofErr w:type="gramEnd"/>
          </w:p>
        </w:tc>
      </w:tr>
      <w:tr w:rsidRPr="00AA6EB4" w:rsidR="00DE779A" w:rsidTr="00DE779A" w14:paraId="1A23F45B" w14:textId="77777777">
        <w:trPr>
          <w:trHeight w:val="236"/>
        </w:trPr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 w:rsidRPr="001024DE" w:rsidR="00DE779A" w:rsidP="00DE779A" w:rsidRDefault="00DE779A" w14:paraId="3669FDE4" w14:textId="77777777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699" w:rsidR="00DE779A" w:rsidP="00DE779A" w:rsidRDefault="00DE779A" w14:paraId="1B3DF0BE" w14:textId="04D5FF16">
            <w:pPr>
              <w:rPr>
                <w:szCs w:val="20"/>
              </w:rPr>
            </w:pPr>
            <w:r w:rsidRPr="00AF6BD4">
              <w:rPr>
                <w:rFonts w:ascii="Symbol" w:hAnsi="Symbol" w:eastAsia="Symbol" w:cs="Symbol"/>
                <w:sz w:val="28"/>
                <w:szCs w:val="20"/>
              </w:rPr>
              <w:t>¨</w:t>
            </w:r>
          </w:p>
        </w:tc>
        <w:tc>
          <w:tcPr>
            <w:tcW w:w="1134" w:type="dxa"/>
            <w:tcBorders>
              <w:bottom w:val="single" w:color="auto" w:sz="4" w:space="0"/>
              <w:tl2br w:val="nil"/>
            </w:tcBorders>
            <w:shd w:val="clear" w:color="auto" w:fill="auto"/>
          </w:tcPr>
          <w:p w:rsidRPr="001024DE" w:rsidR="00DE779A" w:rsidP="00DE779A" w:rsidRDefault="00DE779A" w14:paraId="3249657E" w14:textId="77777777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418" w:type="dxa"/>
            <w:tcBorders>
              <w:bottom w:val="single" w:color="auto" w:sz="4" w:space="0"/>
              <w:tl2br w:val="nil"/>
            </w:tcBorders>
            <w:shd w:val="clear" w:color="auto" w:fill="auto"/>
          </w:tcPr>
          <w:p w:rsidRPr="001024DE" w:rsidR="00DE779A" w:rsidP="00DE779A" w:rsidRDefault="00DE779A" w14:paraId="44C75CA7" w14:textId="77777777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 w:rsidRPr="00A71699" w:rsidR="00DE779A" w:rsidP="00DE779A" w:rsidRDefault="00DE779A" w14:paraId="53EF4B3B" w14:textId="77777777">
            <w:pPr>
              <w:rPr>
                <w:szCs w:val="20"/>
              </w:rPr>
            </w:pPr>
            <w:r w:rsidRPr="00A71699">
              <w:rPr>
                <w:szCs w:val="20"/>
              </w:rPr>
              <w:t>CHEM 1210</w:t>
            </w:r>
          </w:p>
          <w:p w:rsidRPr="00A71699" w:rsidR="00DE779A" w:rsidP="00DE779A" w:rsidRDefault="00DE779A" w14:paraId="2F3A5041" w14:textId="1E25FC6A">
            <w:pPr>
              <w:rPr>
                <w:szCs w:val="20"/>
              </w:rPr>
            </w:pPr>
            <w:r>
              <w:rPr>
                <w:sz w:val="20"/>
                <w:szCs w:val="20"/>
              </w:rPr>
              <w:t>General Chemistry I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71699" w:rsidR="00DE779A" w:rsidP="00DE779A" w:rsidRDefault="00DE779A" w14:paraId="32512A27" w14:textId="77777777">
            <w:pPr>
              <w:rPr>
                <w:szCs w:val="28"/>
              </w:rPr>
            </w:pPr>
            <w:r w:rsidRPr="00A71699">
              <w:rPr>
                <w:szCs w:val="28"/>
              </w:rPr>
              <w:t>ENVS 1200</w:t>
            </w:r>
          </w:p>
          <w:p w:rsidRPr="00A71699" w:rsidR="00DE779A" w:rsidP="00DE779A" w:rsidRDefault="00DE779A" w14:paraId="6B25A26E" w14:textId="6ECAE41F">
            <w:pPr>
              <w:rPr>
                <w:szCs w:val="28"/>
              </w:rPr>
            </w:pPr>
            <w:r w:rsidRPr="00A71699">
              <w:rPr>
                <w:sz w:val="20"/>
                <w:szCs w:val="28"/>
              </w:rPr>
              <w:t>Environmental Challenges</w:t>
            </w: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71699" w:rsidR="00DE779A" w:rsidP="00DE779A" w:rsidRDefault="00DE779A" w14:paraId="01EA78DC" w14:textId="77777777">
            <w:pPr>
              <w:rPr>
                <w:szCs w:val="20"/>
              </w:rPr>
            </w:pPr>
            <w:r w:rsidRPr="00A71699">
              <w:rPr>
                <w:szCs w:val="20"/>
              </w:rPr>
              <w:t>GEOG 1200</w:t>
            </w:r>
          </w:p>
          <w:p w:rsidR="00DE779A" w:rsidP="00DE779A" w:rsidRDefault="00DE779A" w14:paraId="1DD5477B" w14:textId="1B2B2F3F">
            <w:pPr>
              <w:rPr>
                <w:szCs w:val="20"/>
              </w:rPr>
            </w:pPr>
            <w:r w:rsidRPr="00BB333F">
              <w:rPr>
                <w:sz w:val="20"/>
                <w:szCs w:val="20"/>
              </w:rPr>
              <w:t>People, Place</w:t>
            </w:r>
            <w:r w:rsidRPr="003413F7">
              <w:rPr>
                <w:sz w:val="18"/>
                <w:szCs w:val="20"/>
              </w:rPr>
              <w:t xml:space="preserve"> </w:t>
            </w:r>
            <w:r w:rsidRPr="003413F7">
              <w:rPr>
                <w:sz w:val="16"/>
                <w:szCs w:val="20"/>
              </w:rPr>
              <w:t>&amp;</w:t>
            </w:r>
            <w:r w:rsidRPr="003413F7">
              <w:rPr>
                <w:sz w:val="1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vironment</w:t>
            </w:r>
          </w:p>
        </w:tc>
      </w:tr>
      <w:tr w:rsidRPr="00AA6EB4" w:rsidR="00DE779A" w:rsidTr="00DE779A" w14:paraId="340846A3" w14:textId="77777777">
        <w:trPr>
          <w:trHeight w:val="236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24DE" w:rsidR="00DE779A" w:rsidP="00DE779A" w:rsidRDefault="00DE779A" w14:paraId="220FA3BF" w14:textId="77777777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1699" w:rsidR="00DE779A" w:rsidP="00DE779A" w:rsidRDefault="00DE779A" w14:paraId="4D09A510" w14:textId="20A7A851">
            <w:pPr>
              <w:rPr>
                <w:szCs w:val="20"/>
              </w:rPr>
            </w:pPr>
            <w:r w:rsidRPr="00AF6BD4">
              <w:rPr>
                <w:rFonts w:ascii="Symbol" w:hAnsi="Symbol" w:eastAsia="Symbol" w:cs="Symbol"/>
                <w:sz w:val="28"/>
                <w:szCs w:val="20"/>
              </w:rPr>
              <w:t>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24DE" w:rsidR="00DE779A" w:rsidP="00DE779A" w:rsidRDefault="00DE779A" w14:paraId="060E2604" w14:textId="77777777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24DE" w:rsidR="00DE779A" w:rsidP="00DE779A" w:rsidRDefault="00DE779A" w14:paraId="67D51AB4" w14:textId="77777777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71699" w:rsidR="00DE779A" w:rsidP="00DE779A" w:rsidRDefault="00DE779A" w14:paraId="6E81EBC5" w14:textId="112F9A79">
            <w:r w:rsidRPr="00A71699">
              <w:t>CHEM 1211 or 1212</w:t>
            </w:r>
          </w:p>
          <w:p w:rsidRPr="00A71699" w:rsidR="00DE779A" w:rsidP="00DE779A" w:rsidRDefault="00DE779A" w14:paraId="756E4E85" w14:textId="093EE479">
            <w:pPr>
              <w:rPr>
                <w:szCs w:val="20"/>
              </w:rPr>
            </w:pPr>
            <w:r w:rsidRPr="00A71699">
              <w:rPr>
                <w:sz w:val="20"/>
                <w:szCs w:val="28"/>
              </w:rPr>
              <w:t>General Chemistry II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71699" w:rsidR="00DE779A" w:rsidP="00DE779A" w:rsidRDefault="00DE779A" w14:paraId="4CCFABD4" w14:textId="77777777">
            <w:pPr>
              <w:rPr>
                <w:rFonts w:hint="eastAsia" w:ascii="Wingdings" w:hAnsi="Wingdings"/>
              </w:rPr>
            </w:pPr>
            <w:r w:rsidRPr="00A71699">
              <w:rPr>
                <w:rFonts w:ascii="Wingdings" w:hAnsi="Wingdings"/>
              </w:rPr>
              <w:t></w:t>
            </w:r>
            <w:r w:rsidRPr="00A71699">
              <w:t xml:space="preserve"> ENVS 1250 </w:t>
            </w:r>
          </w:p>
          <w:p w:rsidRPr="00A71699" w:rsidR="00DE779A" w:rsidP="00DE779A" w:rsidRDefault="00DE779A" w14:paraId="23C72A12" w14:textId="55FFD4DB">
            <w:pPr>
              <w:rPr>
                <w:szCs w:val="28"/>
              </w:rPr>
            </w:pPr>
            <w:r>
              <w:rPr>
                <w:sz w:val="20"/>
                <w:szCs w:val="28"/>
              </w:rPr>
              <w:t>Physical Proc.</w:t>
            </w:r>
            <w:r w:rsidRPr="003E33CF">
              <w:rPr>
                <w:sz w:val="16"/>
                <w:szCs w:val="28"/>
              </w:rPr>
              <w:t xml:space="preserve">in the </w:t>
            </w:r>
            <w:r w:rsidRPr="00A71699">
              <w:rPr>
                <w:sz w:val="20"/>
                <w:szCs w:val="28"/>
              </w:rPr>
              <w:t>Env</w:t>
            </w:r>
            <w:r>
              <w:rPr>
                <w:sz w:val="20"/>
                <w:szCs w:val="28"/>
              </w:rPr>
              <w:t>iron.</w:t>
            </w: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E779A" w:rsidP="00DE779A" w:rsidRDefault="00DE779A" w14:paraId="2AA5C1CB" w14:textId="62C03484">
            <w:pPr>
              <w:rPr>
                <w:szCs w:val="20"/>
              </w:rPr>
            </w:pPr>
            <w:r w:rsidRPr="003E33CF">
              <w:rPr>
                <w:szCs w:val="20"/>
              </w:rPr>
              <w:t>GEOG 1100</w:t>
            </w:r>
            <w:r w:rsidRPr="00BB333F">
              <w:rPr>
                <w:sz w:val="20"/>
                <w:szCs w:val="20"/>
              </w:rPr>
              <w:t xml:space="preserve"> Global Persp</w:t>
            </w:r>
            <w:r>
              <w:rPr>
                <w:sz w:val="20"/>
                <w:szCs w:val="20"/>
              </w:rPr>
              <w:t>ectives</w:t>
            </w:r>
            <w:r w:rsidRPr="00BB333F">
              <w:rPr>
                <w:sz w:val="20"/>
                <w:szCs w:val="20"/>
              </w:rPr>
              <w:t xml:space="preserve"> on Land &amp; Life</w:t>
            </w:r>
          </w:p>
        </w:tc>
      </w:tr>
      <w:tr w:rsidRPr="00AA6EB4" w:rsidR="00DE779A" w:rsidTr="00DE779A" w14:paraId="6F67342A" w14:textId="77777777">
        <w:trPr>
          <w:trHeight w:val="236"/>
        </w:trPr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1024DE" w:rsidR="00DE779A" w:rsidP="00DE779A" w:rsidRDefault="00DE779A" w14:paraId="3BC1DAB2" w14:textId="77777777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A71699" w:rsidR="00DE779A" w:rsidP="00DE779A" w:rsidRDefault="00DE779A" w14:paraId="16EFC3D2" w14:textId="0131E7A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24DE" w:rsidR="00DE779A" w:rsidP="00DE779A" w:rsidRDefault="00DE779A" w14:paraId="07380B03" w14:textId="77777777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1024DE" w:rsidR="00DE779A" w:rsidP="00DE779A" w:rsidRDefault="00DE779A" w14:paraId="0C0B1CA7" w14:textId="77777777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71699" w:rsidR="00DE779A" w:rsidP="00DE779A" w:rsidRDefault="00DE779A" w14:paraId="2156ECBD" w14:textId="36F2D16C">
            <w:pPr>
              <w:rPr>
                <w:szCs w:val="20"/>
              </w:rPr>
            </w:pPr>
            <w:r w:rsidRPr="003413F7">
              <w:rPr>
                <w:rFonts w:ascii="Wingdings 2" w:hAnsi="Wingdings 2" w:eastAsia="Wingdings 2" w:cs="Wingdings 2"/>
                <w:sz w:val="20"/>
                <w:szCs w:val="28"/>
              </w:rPr>
              <w:t>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E779A" w:rsidP="00DE779A" w:rsidRDefault="00DE779A" w14:paraId="54F7468F" w14:textId="77777777">
            <w:pPr>
              <w:rPr>
                <w:szCs w:val="20"/>
              </w:rPr>
            </w:pPr>
            <w:r>
              <w:rPr>
                <w:szCs w:val="20"/>
              </w:rPr>
              <w:t>ENVS 2300</w:t>
            </w:r>
          </w:p>
          <w:p w:rsidRPr="00A71699" w:rsidR="00DE779A" w:rsidP="00DE779A" w:rsidRDefault="00DE779A" w14:paraId="1EC4DFBC" w14:textId="2D5AC78C">
            <w:pPr>
              <w:rPr>
                <w:szCs w:val="28"/>
              </w:rPr>
            </w:pPr>
            <w:r w:rsidRPr="00BB333F">
              <w:rPr>
                <w:sz w:val="20"/>
                <w:szCs w:val="20"/>
              </w:rPr>
              <w:t>Populations &amp; Ecosystems</w:t>
            </w: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E779A" w:rsidP="00DE779A" w:rsidRDefault="00DE779A" w14:paraId="53298A7B" w14:textId="77777777">
            <w:pPr>
              <w:rPr>
                <w:szCs w:val="20"/>
              </w:rPr>
            </w:pPr>
            <w:r>
              <w:rPr>
                <w:szCs w:val="20"/>
              </w:rPr>
              <w:t>GEOG 2306</w:t>
            </w:r>
          </w:p>
          <w:p w:rsidRPr="00193B6C" w:rsidR="00DE779A" w:rsidP="00DE779A" w:rsidRDefault="00DE779A" w14:paraId="01C7F74F" w14:textId="7BB2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spatial Concepts</w:t>
            </w:r>
          </w:p>
        </w:tc>
      </w:tr>
      <w:tr w:rsidRPr="00AA6EB4" w:rsidR="00DE779A" w:rsidTr="00DE779A" w14:paraId="08397373" w14:textId="77777777">
        <w:trPr>
          <w:trHeight w:val="236"/>
        </w:trPr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1024DE" w:rsidR="00DE779A" w:rsidP="00DE779A" w:rsidRDefault="00DE779A" w14:paraId="0C4165AC" w14:textId="77777777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A71699" w:rsidR="00DE779A" w:rsidP="00DE779A" w:rsidRDefault="00DE779A" w14:paraId="43E6372C" w14:textId="7290581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24DE" w:rsidR="00DE779A" w:rsidP="00DE779A" w:rsidRDefault="00DE779A" w14:paraId="71DF7BF5" w14:textId="77777777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1024DE" w:rsidR="00DE779A" w:rsidP="00DE779A" w:rsidRDefault="00DE779A" w14:paraId="25A35234" w14:textId="1F613F01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71699" w:rsidR="00DE779A" w:rsidP="00DE779A" w:rsidRDefault="00DE779A" w14:paraId="05955376" w14:textId="1C58F999">
            <w:pPr>
              <w:rPr>
                <w:szCs w:val="20"/>
              </w:rPr>
            </w:pPr>
            <w:r w:rsidRPr="003413F7">
              <w:rPr>
                <w:rFonts w:ascii="Wingdings 2" w:hAnsi="Wingdings 2" w:eastAsia="Wingdings 2" w:cs="Wingdings 2"/>
                <w:sz w:val="20"/>
                <w:szCs w:val="28"/>
              </w:rPr>
              <w:t>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71699" w:rsidR="00DE779A" w:rsidP="00DE779A" w:rsidRDefault="00DE779A" w14:paraId="4CAF7CAE" w14:textId="030354FC">
            <w:pPr>
              <w:rPr>
                <w:szCs w:val="28"/>
              </w:rPr>
            </w:pPr>
            <w:r w:rsidRPr="00143FB3">
              <w:rPr>
                <w:szCs w:val="20"/>
              </w:rPr>
              <w:t>ENVS 2310</w:t>
            </w:r>
            <w:r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ergy, Resources and</w:t>
            </w:r>
            <w:r w:rsidRPr="00A71699">
              <w:rPr>
                <w:sz w:val="16"/>
                <w:szCs w:val="20"/>
              </w:rPr>
              <w:t xml:space="preserve"> </w:t>
            </w:r>
            <w:r w:rsidRPr="00BB333F">
              <w:rPr>
                <w:sz w:val="20"/>
                <w:szCs w:val="20"/>
              </w:rPr>
              <w:t>Poll</w:t>
            </w:r>
            <w:r>
              <w:rPr>
                <w:sz w:val="20"/>
                <w:szCs w:val="20"/>
              </w:rPr>
              <w:t>ution</w:t>
            </w: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335E" w:rsidR="00DE779A" w:rsidP="00DE779A" w:rsidRDefault="004603FD" w14:paraId="034EFC80" w14:textId="0D44EBC0">
            <w:pPr>
              <w:rPr>
                <w:sz w:val="20"/>
                <w:szCs w:val="28"/>
              </w:rPr>
            </w:pPr>
            <w:r w:rsidRPr="0079296E">
              <w:rPr>
                <w:szCs w:val="20"/>
              </w:rPr>
              <w:t xml:space="preserve">GEOG 2386 </w:t>
            </w:r>
            <w:r>
              <w:rPr>
                <w:sz w:val="20"/>
                <w:szCs w:val="20"/>
              </w:rPr>
              <w:t xml:space="preserve">Intro to </w:t>
            </w:r>
            <w:proofErr w:type="spellStart"/>
            <w:r>
              <w:rPr>
                <w:sz w:val="20"/>
                <w:szCs w:val="20"/>
              </w:rPr>
              <w:t>Map’g</w:t>
            </w:r>
            <w:proofErr w:type="spellEnd"/>
            <w:r>
              <w:rPr>
                <w:sz w:val="20"/>
                <w:szCs w:val="20"/>
              </w:rPr>
              <w:t xml:space="preserve"> &amp; Geographical Info Systems</w:t>
            </w:r>
          </w:p>
        </w:tc>
      </w:tr>
      <w:tr w:rsidRPr="00AA6EB4" w:rsidR="00DE779A" w:rsidTr="00DE779A" w14:paraId="511A56D1" w14:textId="71A4FED9">
        <w:trPr>
          <w:trHeight w:val="2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024DE" w:rsidR="00DE779A" w:rsidP="00DE779A" w:rsidRDefault="00DE779A" w14:paraId="69FC6E0D" w14:textId="77777777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1024DE" w:rsidR="00DE779A" w:rsidP="00DE779A" w:rsidRDefault="00DE779A" w14:paraId="1416CE2E" w14:textId="7D54BE0B">
            <w:pPr>
              <w:spacing w:line="200" w:lineRule="exact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24DE" w:rsidR="00DE779A" w:rsidP="00DE779A" w:rsidRDefault="00DE779A" w14:paraId="49F06BF0" w14:textId="608E48AF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1024DE" w:rsidR="00DE779A" w:rsidP="00DE779A" w:rsidRDefault="00DE779A" w14:paraId="2769BCFE" w14:textId="531BECDD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1024DE" w:rsidR="00DE779A" w:rsidP="00DE779A" w:rsidRDefault="00DE779A" w14:paraId="1E8417D8" w14:textId="486CFFAD">
            <w:pPr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43FB3" w:rsidR="00DE779A" w:rsidP="00DE779A" w:rsidRDefault="00DE779A" w14:paraId="3273863E" w14:textId="74B99B2E">
            <w:pPr>
              <w:rPr>
                <w:szCs w:val="20"/>
              </w:rPr>
            </w:pPr>
            <w:r w:rsidRPr="00143FB3">
              <w:rPr>
                <w:szCs w:val="20"/>
              </w:rPr>
              <w:t xml:space="preserve">ENVS 3310 </w:t>
            </w:r>
          </w:p>
          <w:p w:rsidRPr="001024DE" w:rsidR="00DE779A" w:rsidP="00DE779A" w:rsidRDefault="00DE779A" w14:paraId="4C937C74" w14:textId="14F1CA46">
            <w:pPr>
              <w:rPr>
                <w:b/>
                <w:sz w:val="20"/>
                <w:szCs w:val="28"/>
              </w:rPr>
            </w:pPr>
            <w:r w:rsidRPr="00BB333F">
              <w:rPr>
                <w:sz w:val="20"/>
                <w:szCs w:val="20"/>
              </w:rPr>
              <w:t>Field Course</w:t>
            </w: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92C65" w:rsidP="00392C65" w:rsidRDefault="00392C65" w14:paraId="7B2F2E19" w14:textId="77777777">
            <w:pPr>
              <w:rPr>
                <w:sz w:val="20"/>
                <w:szCs w:val="20"/>
              </w:rPr>
            </w:pPr>
            <w:r w:rsidRPr="003413F7">
              <w:rPr>
                <w:szCs w:val="20"/>
              </w:rPr>
              <w:t>GEOG 3326</w:t>
            </w:r>
          </w:p>
          <w:p w:rsidR="00DE779A" w:rsidP="00392C65" w:rsidRDefault="00392C65" w14:paraId="61D1CE1B" w14:textId="5C088145">
            <w:pPr>
              <w:rPr>
                <w:b/>
                <w:sz w:val="20"/>
                <w:szCs w:val="28"/>
              </w:rPr>
            </w:pPr>
            <w:r>
              <w:rPr>
                <w:sz w:val="20"/>
                <w:szCs w:val="20"/>
              </w:rPr>
              <w:t>Stats Methods in Geography</w:t>
            </w:r>
          </w:p>
        </w:tc>
      </w:tr>
      <w:tr w:rsidRPr="00AA6EB4" w:rsidR="00DE779A" w:rsidTr="00DE779A" w14:paraId="7F47B3E5" w14:textId="48DCC4A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5F809B43" w14:textId="777777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DE779A" w14:paraId="6FE98C3D" w14:textId="7F27C1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DE779A" w14:paraId="6DB5E071" w14:textId="6A593D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7570389F" w14:textId="2AD49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DE779A" w14:paraId="44F6B8E0" w14:textId="5AFA1E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43FB3" w:rsidR="00DE779A" w:rsidP="00DE779A" w:rsidRDefault="00DE779A" w14:paraId="137752DD" w14:textId="63F13346">
            <w:pPr>
              <w:rPr>
                <w:szCs w:val="20"/>
              </w:rPr>
            </w:pPr>
            <w:r w:rsidRPr="00143FB3">
              <w:rPr>
                <w:szCs w:val="20"/>
              </w:rPr>
              <w:t>ENVS 4499</w:t>
            </w:r>
            <w:r>
              <w:rPr>
                <w:szCs w:val="20"/>
              </w:rPr>
              <w:t xml:space="preserve"> </w:t>
            </w:r>
            <w:r w:rsidRPr="00987840">
              <w:rPr>
                <w:sz w:val="16"/>
                <w:szCs w:val="16"/>
              </w:rPr>
              <w:t>(6ch)</w:t>
            </w:r>
          </w:p>
          <w:p w:rsidRPr="00BB333F" w:rsidR="00DE779A" w:rsidP="00DE779A" w:rsidRDefault="00DE779A" w14:paraId="715FB24A" w14:textId="63B2A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</w:t>
            </w:r>
            <w:r w:rsidRPr="00BB333F">
              <w:rPr>
                <w:sz w:val="20"/>
                <w:szCs w:val="20"/>
              </w:rPr>
              <w:t xml:space="preserve"> Seminar</w:t>
            </w: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FF2E86" w14:paraId="58709175" w14:textId="0CED8031">
            <w:pPr>
              <w:rPr>
                <w:sz w:val="20"/>
                <w:szCs w:val="20"/>
              </w:rPr>
            </w:pPr>
            <w:r>
              <w:rPr>
                <w:rFonts w:ascii="Wingdings 2" w:hAnsi="Wingdings 2" w:eastAsia="Wingdings 2" w:cs="Wingdings 2"/>
                <w:sz w:val="20"/>
                <w:szCs w:val="20"/>
              </w:rPr>
              <w:t>¯</w:t>
            </w:r>
            <w:r w:rsidR="009D4620">
              <w:rPr>
                <w:sz w:val="20"/>
                <w:szCs w:val="20"/>
              </w:rPr>
              <w:t xml:space="preserve"> </w:t>
            </w:r>
          </w:p>
        </w:tc>
      </w:tr>
      <w:tr w:rsidRPr="00AA6EB4" w:rsidR="00DE779A" w:rsidTr="00DE779A" w14:paraId="1790CDF9" w14:textId="7189131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6BBC7855" w14:textId="777777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095A54C2" w14:textId="61EF976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6972502B" w14:textId="0E3B57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617A7C94" w14:textId="3333B515">
            <w:pPr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498DCB" wp14:editId="48849EC4">
                      <wp:simplePos x="0" y="0"/>
                      <wp:positionH relativeFrom="column">
                        <wp:posOffset>-3472180</wp:posOffset>
                      </wp:positionH>
                      <wp:positionV relativeFrom="paragraph">
                        <wp:posOffset>220980</wp:posOffset>
                      </wp:positionV>
                      <wp:extent cx="5600700" cy="2257425"/>
                      <wp:effectExtent l="38100" t="38100" r="114300" b="123825"/>
                      <wp:wrapNone/>
                      <wp:docPr id="8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2257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E779A" w:rsidP="008C3D5B" w:rsidRDefault="00DE779A" w14:paraId="2898556C" w14:textId="77777777">
                                  <w:p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 w:rsidRPr="003413F7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NOTES</w:t>
                                  </w:r>
                                  <w:r w:rsidRPr="003413F7"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  <w:p w:rsidRPr="00BA4437" w:rsidR="00DE779A" w:rsidP="008C3D5B" w:rsidRDefault="00DE779A" w14:paraId="6DD615A0" w14:textId="6252AD53">
                                  <w:pPr>
                                    <w:spacing w:after="0" w:line="240" w:lineRule="auto"/>
                                  </w:pPr>
                                  <w:r w:rsidRPr="00AF6BD4">
                                    <w:rPr>
                                      <w:rFonts w:ascii="Symbol" w:hAnsi="Symbol" w:eastAsia="Symbol" w:cs="Symbol"/>
                                      <w:sz w:val="28"/>
                                      <w:szCs w:val="20"/>
                                    </w:rPr>
                                    <w:t>¨</w:t>
                                  </w:r>
                                  <w:r w:rsidRPr="00BA4437">
                                    <w:rPr>
                                      <w:sz w:val="20"/>
                                      <w:szCs w:val="20"/>
                                    </w:rPr>
                                    <w:t xml:space="preserve">Thi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gree requirement is already satisfied using GEOG 1200 and 1100 from Major subject area courses.</w:t>
                                  </w:r>
                                </w:p>
                                <w:p w:rsidR="00DE779A" w:rsidP="00EF4BA4" w:rsidRDefault="00DE779A" w14:paraId="7F402762" w14:textId="3CB011C4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 w:rsidRPr="003413F7">
                                    <w:rPr>
                                      <w:rFonts w:ascii="Wingdings 2" w:hAnsi="Wingdings 2" w:eastAsia="Wingdings 2" w:cs="Wingdings 2"/>
                                      <w:sz w:val="20"/>
                                      <w:szCs w:val="28"/>
                                    </w:rPr>
                                    <w:t>è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3413F7">
                                    <w:rPr>
                                      <w:sz w:val="20"/>
                                      <w:szCs w:val="28"/>
                                    </w:rPr>
                                    <w:t>Choose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>: 6 credits hours from BIOL 121</w:t>
                                  </w:r>
                                  <w:r w:rsidR="007A7470">
                                    <w:rPr>
                                      <w:sz w:val="20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>, BIOL 121</w:t>
                                  </w:r>
                                  <w:r w:rsidR="007A7470">
                                    <w:rPr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, GEOL 1200, GEOL 1201 </w:t>
                                  </w:r>
                                  <w:r>
                                    <w:rPr>
                                      <w:szCs w:val="28"/>
                                    </w:rPr>
                                    <w:t>in consultation with the Science Advisors and Department Chairs</w:t>
                                  </w:r>
                                </w:p>
                                <w:p w:rsidR="00DE779A" w:rsidP="0079296E" w:rsidRDefault="00DE779A" w14:paraId="02B88A53" w14:textId="5419FC8E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3413F7">
                                    <w:rPr>
                                      <w:rFonts w:ascii="Wingdings" w:hAnsi="Wingdings"/>
                                      <w:sz w:val="18"/>
                                      <w:szCs w:val="28"/>
                                    </w:rPr>
                                    <w:t>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3413F7">
                                    <w:rPr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PHYS 1210 &amp; 1211) </w:t>
                                  </w:r>
                                  <w:r w:rsidRPr="003413F7">
                                    <w:rPr>
                                      <w:sz w:val="20"/>
                                      <w:szCs w:val="28"/>
                                    </w:rPr>
                                    <w:t>can be used in lieu of ENVS 1250.</w:t>
                                  </w:r>
                                </w:p>
                                <w:p w:rsidR="005B435E" w:rsidP="0079296E" w:rsidRDefault="005B435E" w14:paraId="23E0DD3E" w14:textId="7777777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</w:p>
                                <w:p w:rsidRPr="003413F7" w:rsidR="00FF2E86" w:rsidP="0079296E" w:rsidRDefault="00FF2E86" w14:paraId="6B92F697" w14:textId="53CA62B1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 2" w:hAnsi="Wingdings 2" w:eastAsia="Wingdings 2" w:cs="Wingdings 2"/>
                                      <w:sz w:val="20"/>
                                      <w:szCs w:val="28"/>
                                    </w:rPr>
                                    <w:t>¯</w:t>
                                  </w:r>
                                  <w:r w:rsidR="005B435E">
                                    <w:rPr>
                                      <w:sz w:val="20"/>
                                      <w:szCs w:val="28"/>
                                    </w:rPr>
                                    <w:t xml:space="preserve"> 3 credit hours from the GEOG 3356, 3386, or 3416</w:t>
                                  </w:r>
                                </w:p>
                                <w:p w:rsidR="00DE779A" w:rsidP="00EF4BA4" w:rsidRDefault="00DE779A" w14:paraId="2FD88438" w14:textId="77777777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</w:p>
                                <w:p w:rsidRPr="00B136E5" w:rsidR="00DE779A" w:rsidP="00EF4BA4" w:rsidRDefault="00DE779A" w14:paraId="5610505D" w14:textId="118B8383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Wingdings 2" w:hAnsi="Wingdings 2" w:eastAsia="Wingdings 2" w:cs="Wingdings 2"/>
                                      <w:bCs/>
                                      <w:kern w:val="24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Ù</w:t>
                                  </w:r>
                                  <w:r w:rsidR="005B435E">
                                    <w:rPr>
                                      <w:rFonts w:ascii="Wingdings" w:hAnsi="Wingdings" w:eastAsia="Calibri" w:cs="Arial"/>
                                      <w:bCs/>
                                      <w:kern w:val="24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>
                                    <w:t xml:space="preserve">12 credit hours of Group B courses, of which at least 3 credit hours </w:t>
                                  </w:r>
                                  <w:r w:rsidRPr="00B136E5">
                                    <w:rPr>
                                      <w:b/>
                                    </w:rPr>
                                    <w:t>≥</w:t>
                                  </w:r>
                                  <w:r w:rsidRPr="00B136E5">
                                    <w:rPr>
                                      <w:b/>
                                      <w:szCs w:val="28"/>
                                    </w:rPr>
                                    <w:t>3xxx</w:t>
                                  </w:r>
                                </w:p>
                                <w:p w:rsidRPr="003413F7" w:rsidR="00DE779A" w:rsidP="003413F7" w:rsidRDefault="00DE779A" w14:paraId="7C9F39F0" w14:textId="687B1CE4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</w:p>
                                <w:p w:rsidRPr="003413F7" w:rsidR="00DE779A" w:rsidP="008C3D5B" w:rsidRDefault="00DE779A" w14:paraId="2456D848" w14:textId="77777777">
                                  <w:pPr>
                                    <w:spacing w:after="0" w:line="240" w:lineRule="auto"/>
                                    <w:rPr>
                                      <w:sz w:val="12"/>
                                    </w:rPr>
                                  </w:pPr>
                                </w:p>
                                <w:p w:rsidRPr="003413F7" w:rsidR="00DE779A" w:rsidP="008C3D5B" w:rsidRDefault="00DE779A" w14:paraId="41DF601A" w14:textId="043CF6B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ind w:left="420" w:hanging="420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0A50D35">
                    <v:shapetype id="_x0000_t202" coordsize="21600,21600" o:spt="202" path="m,l,21600r21600,l21600,xe" w14:anchorId="21498DCB">
                      <v:stroke joinstyle="miter"/>
                      <v:path gradientshapeok="t" o:connecttype="rect"/>
                    </v:shapetype>
                    <v:shape id="Text Box 107" style="position:absolute;margin-left:-273.4pt;margin-top:17.4pt;width:441pt;height:17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">
                      <v:shadow on="t" color="black" opacity="26214f" offset=".74836mm,.74836mm" origin="-.5,-.5"/>
                      <v:textbox>
                        <w:txbxContent>
                          <w:p w:rsidR="00DE779A" w:rsidP="008C3D5B" w:rsidRDefault="00DE779A" w14:paraId="02B7EA31" w14:textId="7777777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413F7">
                              <w:rPr>
                                <w:b/>
                                <w:sz w:val="24"/>
                                <w:u w:val="single"/>
                              </w:rPr>
                              <w:t>NOTES</w:t>
                            </w:r>
                            <w:r w:rsidRPr="003413F7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Pr="00BA4437" w:rsidR="00DE779A" w:rsidP="008C3D5B" w:rsidRDefault="00DE779A" w14:paraId="4BA87732" w14:textId="6252AD53">
                            <w:pPr>
                              <w:spacing w:after="0" w:line="240" w:lineRule="auto"/>
                            </w:pPr>
                            <w:r w:rsidRPr="00AF6BD4">
                              <w:rPr>
                                <w:rFonts w:ascii="Symbol" w:hAnsi="Symbol" w:eastAsia="Symbol" w:cs="Symbol"/>
                                <w:sz w:val="28"/>
                                <w:szCs w:val="20"/>
                              </w:rPr>
                              <w:t>¨</w:t>
                            </w:r>
                            <w:r w:rsidRPr="00BA4437">
                              <w:rPr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gree requirement is already satisfied using GEOG 1200 and 1100 from Major subject area courses.</w:t>
                            </w:r>
                          </w:p>
                          <w:p w:rsidR="00DE779A" w:rsidP="00EF4BA4" w:rsidRDefault="00DE779A" w14:paraId="358AD4E1" w14:textId="3CB011C4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r w:rsidRPr="003413F7">
                              <w:rPr>
                                <w:rFonts w:ascii="Wingdings 2" w:hAnsi="Wingdings 2" w:eastAsia="Wingdings 2" w:cs="Wingdings 2"/>
                                <w:sz w:val="20"/>
                                <w:szCs w:val="28"/>
                              </w:rPr>
                              <w:t>è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3413F7">
                              <w:rPr>
                                <w:sz w:val="20"/>
                                <w:szCs w:val="28"/>
                              </w:rPr>
                              <w:t>Choose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: 6 credits hours from BIOL 121</w:t>
                            </w:r>
                            <w:r w:rsidR="007A7470">
                              <w:rPr>
                                <w:sz w:val="20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, BIOL 121</w:t>
                            </w:r>
                            <w:r w:rsidR="007A7470">
                              <w:rPr>
                                <w:sz w:val="20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, GEOL 1200, GEOL 1201 </w:t>
                            </w:r>
                            <w:r>
                              <w:rPr>
                                <w:szCs w:val="28"/>
                              </w:rPr>
                              <w:t>in consultation with the Science Advisors and Department Chairs</w:t>
                            </w:r>
                          </w:p>
                          <w:p w:rsidR="00DE779A" w:rsidP="0079296E" w:rsidRDefault="00DE779A" w14:paraId="288F48BC" w14:textId="5419FC8E">
                            <w:pPr>
                              <w:spacing w:after="0" w:line="240" w:lineRule="auto"/>
                              <w:rPr>
                                <w:sz w:val="20"/>
                                <w:szCs w:val="28"/>
                              </w:rPr>
                            </w:pPr>
                            <w:r w:rsidRPr="003413F7">
                              <w:rPr>
                                <w:rFonts w:ascii="Wingdings" w:hAnsi="Wingdings"/>
                                <w:sz w:val="18"/>
                                <w:szCs w:val="28"/>
                              </w:rPr>
                              <w:t>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3413F7">
                              <w:rPr>
                                <w:sz w:val="20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PHYS 1210 &amp; 1211) </w:t>
                            </w:r>
                            <w:r w:rsidRPr="003413F7">
                              <w:rPr>
                                <w:sz w:val="20"/>
                                <w:szCs w:val="28"/>
                              </w:rPr>
                              <w:t>can be used in lieu of ENVS 1250.</w:t>
                            </w:r>
                          </w:p>
                          <w:p w:rsidR="005B435E" w:rsidP="0079296E" w:rsidRDefault="005B435E" w14:paraId="672A6659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p w:rsidRPr="003413F7" w:rsidR="00FF2E86" w:rsidP="0079296E" w:rsidRDefault="00FF2E86" w14:paraId="0C9BFFA8" w14:textId="53CA62B1">
                            <w:pPr>
                              <w:spacing w:after="0" w:line="240" w:lineRule="auto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Wingdings 2" w:hAnsi="Wingdings 2" w:eastAsia="Wingdings 2" w:cs="Wingdings 2"/>
                                <w:sz w:val="20"/>
                                <w:szCs w:val="28"/>
                              </w:rPr>
                              <w:t>¯</w:t>
                            </w:r>
                            <w:r w:rsidR="005B435E">
                              <w:rPr>
                                <w:sz w:val="20"/>
                                <w:szCs w:val="28"/>
                              </w:rPr>
                              <w:t xml:space="preserve"> 3 credit hours from the GEOG 3356, 3386, or 3416</w:t>
                            </w:r>
                          </w:p>
                          <w:p w:rsidR="00DE779A" w:rsidP="00EF4BA4" w:rsidRDefault="00DE779A" w14:paraId="0A37501D" w14:textId="77777777">
                            <w:pPr>
                              <w:spacing w:after="0" w:line="240" w:lineRule="auto"/>
                              <w:rPr>
                                <w:sz w:val="18"/>
                                <w:szCs w:val="28"/>
                              </w:rPr>
                            </w:pPr>
                          </w:p>
                          <w:p w:rsidRPr="00B136E5" w:rsidR="00DE779A" w:rsidP="00EF4BA4" w:rsidRDefault="00DE779A" w14:paraId="5316003D" w14:textId="118B8383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Wingdings 2" w:hAnsi="Wingdings 2" w:eastAsia="Wingdings 2" w:cs="Wingdings 2"/>
                                <w:bCs/>
                                <w:kern w:val="24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Ù</w:t>
                            </w:r>
                            <w:r w:rsidR="005B435E">
                              <w:rPr>
                                <w:rFonts w:ascii="Wingdings" w:hAnsi="Wingdings" w:eastAsia="Calibri" w:cs="Arial"/>
                                <w:bCs/>
                                <w:kern w:val="24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t xml:space="preserve">12 credit hours of Group B courses, of which at least 3 credit hours </w:t>
                            </w:r>
                            <w:r w:rsidRPr="00B136E5">
                              <w:rPr>
                                <w:b/>
                              </w:rPr>
                              <w:t>≥</w:t>
                            </w:r>
                            <w:r w:rsidRPr="00B136E5">
                              <w:rPr>
                                <w:b/>
                                <w:szCs w:val="28"/>
                              </w:rPr>
                              <w:t>3xxx</w:t>
                            </w:r>
                          </w:p>
                          <w:p w:rsidRPr="003413F7" w:rsidR="00DE779A" w:rsidP="003413F7" w:rsidRDefault="00DE779A" w14:paraId="5DAB6C7B" w14:textId="687B1CE4">
                            <w:pPr>
                              <w:spacing w:after="0" w:line="240" w:lineRule="auto"/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p w:rsidRPr="003413F7" w:rsidR="00DE779A" w:rsidP="008C3D5B" w:rsidRDefault="00DE779A" w14:paraId="02EB378F" w14:textId="77777777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Pr="003413F7" w:rsidR="00DE779A" w:rsidP="008C3D5B" w:rsidRDefault="00DE779A" w14:paraId="6A05A809" w14:textId="043CF6B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0" w:hanging="420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DE779A" w14:paraId="25094E33" w14:textId="6F9EA3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E779A" w:rsidP="00DE779A" w:rsidRDefault="00DE779A" w14:paraId="64201270" w14:textId="77777777">
            <w:pPr>
              <w:rPr>
                <w:sz w:val="20"/>
                <w:szCs w:val="20"/>
              </w:rPr>
            </w:pPr>
            <w:r w:rsidRPr="003E33CF">
              <w:rPr>
                <w:szCs w:val="20"/>
              </w:rPr>
              <w:t>ENVS</w:t>
            </w:r>
          </w:p>
          <w:p w:rsidRPr="00BB333F" w:rsidR="00DE779A" w:rsidP="00DE779A" w:rsidRDefault="00DE779A" w14:paraId="1B794D22" w14:textId="3D702F86">
            <w:pPr>
              <w:rPr>
                <w:sz w:val="20"/>
                <w:szCs w:val="20"/>
              </w:rPr>
            </w:pPr>
            <w:r w:rsidRPr="00BB333F">
              <w:rPr>
                <w:sz w:val="20"/>
                <w:szCs w:val="20"/>
              </w:rPr>
              <w:t>Group A</w:t>
            </w: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DE779A" w14:paraId="32AE2E2D" w14:textId="01E1ED10">
            <w:pPr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GEOG </w:t>
            </w:r>
            <w:r>
              <w:rPr>
                <w:rFonts w:ascii="Wingdings 2" w:hAnsi="Wingdings 2" w:eastAsia="Wingdings 2" w:cs="Wingdings 2"/>
                <w:bCs/>
                <w:kern w:val="24"/>
                <w:szCs w:val="4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Ù</w:t>
            </w:r>
          </w:p>
        </w:tc>
      </w:tr>
      <w:tr w:rsidRPr="00AA6EB4" w:rsidR="00DE779A" w:rsidTr="00DE779A" w14:paraId="354DA31B" w14:textId="5F2E3F8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438A11FD" w14:textId="777777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29DCEECC" w14:textId="0D0CA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1BC1BFDC" w14:textId="04F25E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72EA13CA" w14:textId="34D046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DE779A" w14:paraId="1C22F13D" w14:textId="2BF457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E779A" w:rsidP="00DE779A" w:rsidRDefault="00DE779A" w14:paraId="37591A59" w14:textId="083B62A1">
            <w:pPr>
              <w:rPr>
                <w:szCs w:val="20"/>
              </w:rPr>
            </w:pPr>
            <w:r>
              <w:rPr>
                <w:szCs w:val="20"/>
              </w:rPr>
              <w:t>ENVS</w:t>
            </w:r>
          </w:p>
          <w:p w:rsidRPr="00BB333F" w:rsidR="00DE779A" w:rsidP="00DE779A" w:rsidRDefault="00DE779A" w14:paraId="66BE8051" w14:textId="7054A0AB">
            <w:pPr>
              <w:rPr>
                <w:sz w:val="20"/>
                <w:szCs w:val="20"/>
              </w:rPr>
            </w:pPr>
            <w:r w:rsidRPr="00BB333F">
              <w:rPr>
                <w:sz w:val="20"/>
                <w:szCs w:val="20"/>
              </w:rPr>
              <w:t>Group A</w:t>
            </w: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DE779A" w14:paraId="0C46F276" w14:textId="466C9525">
            <w:pPr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GEOG </w:t>
            </w:r>
            <w:r>
              <w:rPr>
                <w:rFonts w:ascii="Wingdings 2" w:hAnsi="Wingdings 2" w:eastAsia="Wingdings 2" w:cs="Wingdings 2"/>
                <w:bCs/>
                <w:kern w:val="24"/>
                <w:szCs w:val="4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Ù</w:t>
            </w:r>
          </w:p>
        </w:tc>
      </w:tr>
      <w:tr w:rsidRPr="00AA6EB4" w:rsidR="00DE779A" w:rsidTr="00DE779A" w14:paraId="57E894A3" w14:textId="18D04DF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22873142" w14:textId="6ADC18A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377986B2" w14:textId="39B87C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4C312CB6" w14:textId="38E565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158D17FD" w14:textId="676F15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DE779A" w14:paraId="60DDFE87" w14:textId="128AA75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E779A" w:rsidP="00DE779A" w:rsidRDefault="00DE779A" w14:paraId="415617C2" w14:textId="48490440">
            <w:pPr>
              <w:rPr>
                <w:szCs w:val="20"/>
              </w:rPr>
            </w:pPr>
            <w:r w:rsidRPr="003E33CF">
              <w:rPr>
                <w:szCs w:val="20"/>
              </w:rPr>
              <w:t>ENVS</w:t>
            </w:r>
          </w:p>
          <w:p w:rsidRPr="00BB333F" w:rsidR="00DE779A" w:rsidP="00DE779A" w:rsidRDefault="00DE779A" w14:paraId="3F7A7508" w14:textId="1EDA4239">
            <w:pPr>
              <w:rPr>
                <w:sz w:val="20"/>
                <w:szCs w:val="20"/>
              </w:rPr>
            </w:pPr>
            <w:r w:rsidRPr="00BB333F">
              <w:rPr>
                <w:sz w:val="20"/>
                <w:szCs w:val="20"/>
              </w:rPr>
              <w:t>Group A</w:t>
            </w: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DE779A" w14:paraId="0A4CDACD" w14:textId="4A823B49">
            <w:pPr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GEOG </w:t>
            </w:r>
            <w:r>
              <w:rPr>
                <w:rFonts w:ascii="Wingdings 2" w:hAnsi="Wingdings 2" w:eastAsia="Wingdings 2" w:cs="Wingdings 2"/>
                <w:bCs/>
                <w:kern w:val="24"/>
                <w:szCs w:val="4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Ù</w:t>
            </w:r>
          </w:p>
        </w:tc>
      </w:tr>
      <w:tr w:rsidRPr="00AA6EB4" w:rsidR="00DE779A" w:rsidTr="00DE779A" w14:paraId="20FE1574" w14:textId="41728F9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7F476EAC" w14:textId="04463DC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726DB7BD" w14:textId="000AC4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762EC638" w14:textId="64FE58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7B773638" w14:textId="7B38A4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DE779A" w14:paraId="2768077E" w14:textId="777777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E779A" w:rsidP="00DE779A" w:rsidRDefault="00DE779A" w14:paraId="359837E8" w14:textId="77777777">
            <w:pPr>
              <w:rPr>
                <w:szCs w:val="20"/>
              </w:rPr>
            </w:pPr>
            <w:r w:rsidRPr="003E33CF">
              <w:rPr>
                <w:szCs w:val="20"/>
              </w:rPr>
              <w:t>ENVS</w:t>
            </w:r>
          </w:p>
          <w:p w:rsidRPr="00BB333F" w:rsidR="00DE779A" w:rsidP="00DE779A" w:rsidRDefault="00DE779A" w14:paraId="5CF43E12" w14:textId="2BA59A65">
            <w:pPr>
              <w:rPr>
                <w:sz w:val="20"/>
                <w:szCs w:val="20"/>
              </w:rPr>
            </w:pPr>
            <w:r w:rsidRPr="00BB333F">
              <w:rPr>
                <w:sz w:val="20"/>
                <w:szCs w:val="20"/>
              </w:rPr>
              <w:t>Group A</w:t>
            </w: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DE779A" w14:paraId="62FA5DC7" w14:textId="285BCFA2">
            <w:pPr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GEOG </w:t>
            </w:r>
            <w:r>
              <w:rPr>
                <w:rFonts w:ascii="Wingdings 2" w:hAnsi="Wingdings 2" w:eastAsia="Wingdings 2" w:cs="Wingdings 2"/>
                <w:bCs/>
                <w:kern w:val="24"/>
                <w:szCs w:val="4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Ù</w:t>
            </w:r>
          </w:p>
        </w:tc>
      </w:tr>
      <w:tr w:rsidRPr="00AA6EB4" w:rsidR="00DE779A" w:rsidTr="00DE779A" w14:paraId="32877F33" w14:textId="39EC8CA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37C9FE0D" w14:textId="01A321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0FCC884D" w14:textId="32AB37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3495AC7E" w14:textId="4E92C8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6D07324A" w14:textId="753D27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BB333F" w:rsidR="00DE779A" w:rsidP="00DE779A" w:rsidRDefault="00DE779A" w14:paraId="3E29C1FB" w14:textId="053663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E779A" w:rsidP="00DE779A" w:rsidRDefault="00DE779A" w14:paraId="08B3B15C" w14:textId="77777777">
            <w:pPr>
              <w:rPr>
                <w:sz w:val="20"/>
                <w:szCs w:val="24"/>
              </w:rPr>
            </w:pPr>
            <w:r w:rsidRPr="003E33CF">
              <w:rPr>
                <w:szCs w:val="24"/>
              </w:rPr>
              <w:t>ENVS</w:t>
            </w:r>
          </w:p>
          <w:p w:rsidRPr="00BB333F" w:rsidR="00DE779A" w:rsidP="00DE779A" w:rsidRDefault="00DE779A" w14:paraId="1C638F91" w14:textId="46C8BD0B">
            <w:pPr>
              <w:rPr>
                <w:sz w:val="20"/>
                <w:szCs w:val="20"/>
              </w:rPr>
            </w:pPr>
            <w:r>
              <w:rPr>
                <w:szCs w:val="24"/>
              </w:rPr>
              <w:t>Group C</w:t>
            </w:r>
            <w:r w:rsidRPr="00F6250C">
              <w:rPr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=</w:t>
            </w:r>
            <w:r>
              <w:rPr>
                <w:szCs w:val="24"/>
              </w:rPr>
              <w:t xml:space="preserve"> 4xxx</w:t>
            </w: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C0E27" w:rsidR="00DE779A" w:rsidP="00DE779A" w:rsidRDefault="00DE779A" w14:paraId="42DD026A" w14:textId="006CE475">
            <w:pPr>
              <w:rPr>
                <w:szCs w:val="28"/>
              </w:rPr>
            </w:pPr>
            <w:r>
              <w:rPr>
                <w:szCs w:val="28"/>
              </w:rPr>
              <w:t>GEOG Group B</w:t>
            </w:r>
            <w:r w:rsidR="002C0E27">
              <w:rPr>
                <w:szCs w:val="28"/>
              </w:rPr>
              <w:t>, C or D</w:t>
            </w:r>
          </w:p>
        </w:tc>
      </w:tr>
      <w:tr w:rsidRPr="00AA6EB4" w:rsidR="00DE779A" w:rsidTr="00DE779A" w14:paraId="0A0D5474" w14:textId="33B2803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703E7DA6" w14:textId="29DE6CFA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28673AAC" w14:textId="0236644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1B42AB95" w14:textId="7BA8AA5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67BD3776" w14:textId="5370F63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2F605CF9" w14:textId="12FFDD11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  <w:tl2br w:val="nil"/>
            </w:tcBorders>
            <w:shd w:val="clear" w:color="auto" w:fill="auto"/>
          </w:tcPr>
          <w:p w:rsidR="00DE779A" w:rsidP="00DE779A" w:rsidRDefault="00DE779A" w14:paraId="085E651A" w14:textId="3CCB758B">
            <w:pPr>
              <w:rPr>
                <w:sz w:val="20"/>
                <w:szCs w:val="24"/>
              </w:rPr>
            </w:pPr>
          </w:p>
          <w:p w:rsidRPr="00BB333F" w:rsidR="00DE779A" w:rsidP="00DE779A" w:rsidRDefault="00DE779A" w14:paraId="68867A43" w14:textId="16B51AA2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234D2" w:rsidR="00DE779A" w:rsidP="00DE779A" w:rsidRDefault="00DE779A" w14:paraId="61EE74EE" w14:textId="7F430F8E">
            <w:r>
              <w:rPr>
                <w:szCs w:val="28"/>
              </w:rPr>
              <w:t xml:space="preserve">GEOG </w:t>
            </w:r>
            <w:r w:rsidRPr="001A51B2">
              <w:rPr>
                <w:szCs w:val="28"/>
              </w:rPr>
              <w:t>Group B</w:t>
            </w:r>
            <w:r>
              <w:rPr>
                <w:szCs w:val="28"/>
              </w:rPr>
              <w:t xml:space="preserve">, C, D = 4xxx </w:t>
            </w:r>
          </w:p>
        </w:tc>
      </w:tr>
      <w:tr w:rsidRPr="00AA6EB4" w:rsidR="00DE779A" w:rsidTr="00DE779A" w14:paraId="40A94DAD" w14:textId="1408C75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54A528D1" w14:textId="7B18FB0B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5F1BCC6A" w14:textId="7BE3BF5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487DED54" w14:textId="7A9486F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22067BCB" w14:textId="77777777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6DC7F123" w14:textId="7CD080DB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2A7AB61D" w14:textId="65AE4A2B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DE779A" w:rsidP="00DE779A" w:rsidRDefault="00DE779A" w14:paraId="2FD36E1B" w14:textId="23405B8A">
            <w:pPr>
              <w:rPr>
                <w:sz w:val="20"/>
                <w:szCs w:val="20"/>
              </w:rPr>
            </w:pPr>
          </w:p>
        </w:tc>
      </w:tr>
      <w:tr w:rsidRPr="00AA6EB4" w:rsidR="00DE779A" w:rsidTr="00DE779A" w14:paraId="18A70015" w14:textId="5D33C91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70D4A42F" w14:textId="5DAF1DF7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28AB862D" w14:textId="43081BF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574743CA" w14:textId="0ADBCA1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6400753F" w14:textId="77777777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B333F" w:rsidR="00DE779A" w:rsidP="00DE779A" w:rsidRDefault="00DE779A" w14:paraId="009EDC10" w14:textId="77777777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Pr="00BB333F" w:rsidR="00DE779A" w:rsidP="00DE779A" w:rsidRDefault="00DE779A" w14:paraId="696D140C" w14:textId="6A6048F5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79A" w:rsidP="00DE779A" w:rsidRDefault="00DE779A" w14:paraId="26B5610D" w14:textId="77047613">
            <w:pPr>
              <w:rPr>
                <w:sz w:val="20"/>
                <w:szCs w:val="20"/>
              </w:rPr>
            </w:pPr>
          </w:p>
        </w:tc>
      </w:tr>
    </w:tbl>
    <w:p w:rsidR="00BB333F" w:rsidP="000C6073" w:rsidRDefault="00BB333F" w14:paraId="019DCC13" w14:textId="73E18837">
      <w:pPr>
        <w:spacing w:after="0" w:line="240" w:lineRule="auto"/>
        <w:jc w:val="center"/>
        <w:rPr>
          <w:b/>
          <w:bCs/>
          <w:sz w:val="8"/>
          <w:szCs w:val="24"/>
        </w:rPr>
      </w:pPr>
    </w:p>
    <w:p w:rsidR="00165665" w:rsidP="000C6073" w:rsidRDefault="008C3D5B" w14:paraId="38D58DCB" w14:textId="49601E93">
      <w:pPr>
        <w:spacing w:after="0" w:line="240" w:lineRule="auto"/>
        <w:jc w:val="center"/>
        <w:rPr>
          <w:noProof/>
        </w:rPr>
      </w:pPr>
      <w:r w:rsidRPr="00BB333F">
        <w:rPr>
          <w:noProof/>
        </w:rPr>
        <w:t xml:space="preserve"> </w:t>
      </w:r>
    </w:p>
    <w:p w:rsidR="00165665" w:rsidP="000C6073" w:rsidRDefault="00165665" w14:paraId="5E1DFD5B" w14:textId="3FDC5EE7">
      <w:pPr>
        <w:spacing w:after="0" w:line="240" w:lineRule="auto"/>
        <w:jc w:val="center"/>
        <w:rPr>
          <w:noProof/>
        </w:rPr>
      </w:pPr>
    </w:p>
    <w:p w:rsidR="00165665" w:rsidP="000C6073" w:rsidRDefault="00EB1DE5" w14:paraId="3F8D872B" w14:textId="6B319406">
      <w:pPr>
        <w:spacing w:after="0" w:line="240" w:lineRule="auto"/>
        <w:jc w:val="center"/>
        <w:rPr>
          <w:noProof/>
        </w:rPr>
      </w:pPr>
      <w:r w:rsidRPr="00BB333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E3EEF9" wp14:editId="43A52352">
                <wp:simplePos x="0" y="0"/>
                <wp:positionH relativeFrom="column">
                  <wp:posOffset>-57150</wp:posOffset>
                </wp:positionH>
                <wp:positionV relativeFrom="paragraph">
                  <wp:posOffset>62865</wp:posOffset>
                </wp:positionV>
                <wp:extent cx="6115050" cy="561975"/>
                <wp:effectExtent l="0" t="0" r="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44A66" w:rsidR="00AF6BD4" w:rsidP="006B6E55" w:rsidRDefault="00AF6BD4" w14:paraId="6F301747" w14:textId="7777777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very effort is made to ensure that the information summarized here is accurate. Students are reminded that the University Academic Calendar is the official </w:t>
                            </w:r>
                            <w:r w:rsidRPr="00244A66">
                              <w:rPr>
                                <w:i/>
                                <w:sz w:val="20"/>
                              </w:rPr>
                              <w:t>source of Program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2903AF">
              <v:shape id="Text Box 7" style="position:absolute;left:0;text-align:left;margin-left:-4.5pt;margin-top:4.95pt;width:481.5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" w14:anchorId="68E3EEF9">
                <v:textbox>
                  <w:txbxContent>
                    <w:p w:rsidRPr="00244A66" w:rsidR="00AF6BD4" w:rsidP="006B6E55" w:rsidRDefault="00AF6BD4" w14:paraId="14F600C1" w14:textId="77777777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Every effort is made to ensure that the information summarized here is accurate. Students are reminded that the University Academic Calendar is the official </w:t>
                      </w:r>
                      <w:r w:rsidRPr="00244A66">
                        <w:rPr>
                          <w:i/>
                          <w:sz w:val="20"/>
                        </w:rPr>
                        <w:t>source of Program inform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165665" w:rsidP="000C6073" w:rsidRDefault="00165665" w14:paraId="338740CF" w14:textId="77777777">
      <w:pPr>
        <w:spacing w:after="0" w:line="240" w:lineRule="auto"/>
        <w:jc w:val="center"/>
        <w:rPr>
          <w:noProof/>
        </w:rPr>
      </w:pPr>
    </w:p>
    <w:p w:rsidR="00165665" w:rsidP="000C6073" w:rsidRDefault="00165665" w14:paraId="66CE03EA" w14:textId="77777777">
      <w:pPr>
        <w:spacing w:after="0" w:line="240" w:lineRule="auto"/>
        <w:jc w:val="center"/>
        <w:rPr>
          <w:noProof/>
        </w:rPr>
      </w:pPr>
    </w:p>
    <w:p w:rsidR="00DE779A" w:rsidP="007057ED" w:rsidRDefault="00DE779A" w14:paraId="76792CC6" w14:textId="77777777">
      <w:pPr>
        <w:spacing w:after="160" w:line="256" w:lineRule="auto"/>
        <w:rPr>
          <w:b/>
          <w:sz w:val="24"/>
          <w:szCs w:val="24"/>
        </w:rPr>
      </w:pPr>
    </w:p>
    <w:p w:rsidR="007057ED" w:rsidP="007057ED" w:rsidRDefault="007057ED" w14:paraId="20E7A117" w14:textId="009BDCFB">
      <w:p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&amp; Elective Options:</w:t>
      </w:r>
    </w:p>
    <w:p w:rsidR="007057ED" w:rsidP="6AC1305D" w:rsidRDefault="007057ED" w14:paraId="3E61C053" w14:textId="3C7BDD64">
      <w:pPr>
        <w:pStyle w:val="Normal"/>
        <w:spacing w:after="160" w:line="25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AC1305D" w:rsidR="007057ED">
        <w:rPr>
          <w:b w:val="1"/>
          <w:bCs w:val="1"/>
          <w:sz w:val="24"/>
          <w:szCs w:val="24"/>
          <w:lang w:val="en-US"/>
        </w:rPr>
        <w:t xml:space="preserve">Sciences: </w:t>
      </w:r>
      <w:r w:rsidRPr="6AC1305D" w:rsidR="007057ED">
        <w:rPr>
          <w:sz w:val="24"/>
          <w:szCs w:val="24"/>
          <w:lang w:val="en-US"/>
        </w:rPr>
        <w:t xml:space="preserve">Astronomy, Biology, Chemistry, Computing Science, </w:t>
      </w:r>
      <w:r w:rsidRPr="6AC1305D" w:rsidR="007057ED">
        <w:rPr>
          <w:strike w:val="1"/>
          <w:sz w:val="24"/>
          <w:szCs w:val="24"/>
          <w:lang w:val="en-US"/>
        </w:rPr>
        <w:t>Environmental Science</w:t>
      </w:r>
      <w:r w:rsidRPr="6AC1305D" w:rsidR="007057ED">
        <w:rPr>
          <w:sz w:val="24"/>
          <w:szCs w:val="24"/>
          <w:lang w:val="en-US"/>
        </w:rPr>
        <w:t xml:space="preserve">, </w:t>
      </w:r>
      <w:r w:rsidRPr="6AC1305D" w:rsidR="007057ED">
        <w:rPr>
          <w:strike w:val="1"/>
          <w:sz w:val="24"/>
          <w:szCs w:val="24"/>
          <w:lang w:val="en-US"/>
        </w:rPr>
        <w:t>Geography (Group B only),</w:t>
      </w:r>
      <w:r w:rsidRPr="6AC1305D" w:rsidR="007057ED">
        <w:rPr>
          <w:sz w:val="24"/>
          <w:szCs w:val="24"/>
          <w:lang w:val="en-US"/>
        </w:rPr>
        <w:t xml:space="preserve"> Geology, Mathematics, Physics, Psychology </w:t>
      </w:r>
      <w:r w:rsidRPr="6AC1305D" w:rsidR="2E74B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Excluding ASTR 1010, CHEM 1221, GEOL 1202, GEOL 1203, GEOL 1210, MATH 1202, and MATH 1203)</w:t>
      </w:r>
    </w:p>
    <w:p w:rsidR="2E74B241" w:rsidP="6AC1305D" w:rsidRDefault="2E74B241" w14:paraId="51A27B7A" w14:textId="7E13CAF5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AC1305D" w:rsidR="2E74B24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rts: </w:t>
      </w:r>
      <w:r w:rsidRPr="6AC1305D" w:rsidR="2E74B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thropology, Arabic, Asian Studies, Atlantic Canada Studies, Chinese, Ancient Studies (Classics), Criminology, Economics, Education, English, French, German, Geography (Group A, C, D only), Health Wellness and Sport in Society, Hispanic Studies, History, Intercultural Studies, Global Development Studies (International Development Studies), Irish Studies, Japanese, Linguistics, Philosophy, Political Science, Public Humanities &amp; Heritage, Religion, Sociology, Social Justice and Community Studies, Spanish, Gender Studies &amp; Sexuality. </w:t>
      </w:r>
      <w:r w:rsidRPr="6AC1305D" w:rsidR="2E74B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 </w:t>
      </w:r>
    </w:p>
    <w:p w:rsidR="2E74B241" w:rsidP="6AC1305D" w:rsidRDefault="2E74B241" w14:paraId="293A1642" w14:textId="6EF6EBA6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AC1305D" w:rsidR="2E74B24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manities:  </w:t>
      </w:r>
      <w:r w:rsidRPr="6AC1305D" w:rsidR="2E74B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lantic Canada Studies, Asian Studies, </w:t>
      </w:r>
      <w:r w:rsidRPr="6AC1305D" w:rsidR="2E74B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cient Studies (Classics), </w:t>
      </w:r>
      <w:r w:rsidRPr="6AC1305D" w:rsidR="2E74B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English, History, Intercultural Studies, Irish Studies, Philosophy, </w:t>
      </w:r>
      <w:r w:rsidRPr="6AC1305D" w:rsidR="2E74B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Humanities &amp; Heritage</w:t>
      </w:r>
      <w:r w:rsidRPr="6AC1305D" w:rsidR="2E74B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Religion, and Modern Languages (courses in literature and/or culture)</w:t>
      </w:r>
    </w:p>
    <w:p w:rsidR="6AC1305D" w:rsidP="6AC1305D" w:rsidRDefault="6AC1305D" w14:paraId="7C5F548A" w14:textId="74337D06">
      <w:pPr>
        <w:pStyle w:val="Normal"/>
        <w:spacing w:after="160" w:line="256" w:lineRule="auto"/>
        <w:rPr>
          <w:sz w:val="24"/>
          <w:szCs w:val="24"/>
          <w:lang w:val="en-US"/>
        </w:rPr>
      </w:pPr>
    </w:p>
    <w:p w:rsidR="004F1833" w:rsidP="0006051D" w:rsidRDefault="004F1833" w14:paraId="0F6D3239" w14:textId="39E0D81C">
      <w:pPr>
        <w:spacing w:after="160" w:line="256" w:lineRule="auto"/>
        <w:rPr>
          <w:b/>
          <w:bCs/>
          <w:sz w:val="8"/>
          <w:szCs w:val="24"/>
        </w:rPr>
      </w:pPr>
    </w:p>
    <w:sectPr w:rsidR="004F1833" w:rsidSect="00E95973">
      <w:headerReference w:type="default" r:id="rId8"/>
      <w:pgSz w:w="15840" w:h="12240" w:orient="landscape"/>
      <w:pgMar w:top="851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5973" w:rsidP="004816BC" w:rsidRDefault="00E95973" w14:paraId="7AC6AE04" w14:textId="77777777">
      <w:pPr>
        <w:spacing w:after="0" w:line="240" w:lineRule="auto"/>
      </w:pPr>
      <w:r>
        <w:separator/>
      </w:r>
    </w:p>
  </w:endnote>
  <w:endnote w:type="continuationSeparator" w:id="0">
    <w:p w:rsidR="00E95973" w:rsidP="004816BC" w:rsidRDefault="00E95973" w14:paraId="578991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5973" w:rsidP="004816BC" w:rsidRDefault="00E95973" w14:paraId="47665228" w14:textId="77777777">
      <w:pPr>
        <w:spacing w:after="0" w:line="240" w:lineRule="auto"/>
      </w:pPr>
      <w:r>
        <w:separator/>
      </w:r>
    </w:p>
  </w:footnote>
  <w:footnote w:type="continuationSeparator" w:id="0">
    <w:p w:rsidR="00E95973" w:rsidP="004816BC" w:rsidRDefault="00E95973" w14:paraId="03ECB3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leGrid"/>
      <w:tblW w:w="14885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694"/>
      <w:gridCol w:w="10490"/>
      <w:gridCol w:w="1701"/>
    </w:tblGrid>
    <w:tr w:rsidR="006B6E55" w:rsidTr="0012386B" w14:paraId="213ED92A" w14:textId="77777777">
      <w:tc>
        <w:tcPr>
          <w:tcW w:w="2694" w:type="dxa"/>
        </w:tcPr>
        <w:p w:rsidR="006B6E55" w:rsidRDefault="00DD6228" w14:paraId="55FD9ED1" w14:textId="0E88444E">
          <w:pPr>
            <w:pStyle w:val="Header"/>
          </w:pPr>
          <w:r>
            <w:rPr>
              <w:noProof/>
            </w:rPr>
            <w:drawing>
              <wp:inline distT="0" distB="0" distL="0" distR="0" wp14:anchorId="1CB10C20" wp14:editId="4F2AEC69">
                <wp:extent cx="1255625" cy="504597"/>
                <wp:effectExtent l="0" t="0" r="190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625" cy="504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</w:tcPr>
        <w:p w:rsidR="006B6E55" w:rsidP="006B6E55" w:rsidRDefault="006B6E55" w14:paraId="22A0994C" w14:textId="51204D0F">
          <w:pPr>
            <w:jc w:val="center"/>
            <w:rPr>
              <w:b/>
              <w:bCs/>
              <w:sz w:val="36"/>
              <w:szCs w:val="24"/>
            </w:rPr>
          </w:pPr>
          <w:r w:rsidRPr="007C127D">
            <w:rPr>
              <w:b/>
              <w:bCs/>
              <w:noProof/>
              <w:sz w:val="36"/>
              <w:szCs w:val="24"/>
              <w:u w:val="single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2FC125" wp14:editId="0A11AA5F">
                    <wp:simplePos x="0" y="0"/>
                    <wp:positionH relativeFrom="column">
                      <wp:posOffset>8160502</wp:posOffset>
                    </wp:positionH>
                    <wp:positionV relativeFrom="paragraph">
                      <wp:posOffset>-184150</wp:posOffset>
                    </wp:positionV>
                    <wp:extent cx="942975" cy="59055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07040B" w:rsidR="006B6E55" w:rsidP="006B6E55" w:rsidRDefault="006B6E55" w14:paraId="646CD379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  <w:r w:rsidRPr="0007040B">
                                  <w:rPr>
                                    <w:b/>
                                    <w:color w:val="0033CC"/>
                                    <w:sz w:val="32"/>
                                  </w:rPr>
                                  <w:t>2014-15</w:t>
                                </w:r>
                              </w:p>
                              <w:p w:rsidRPr="0007040B" w:rsidR="006B6E55" w:rsidP="006B6E55" w:rsidRDefault="006B6E55" w14:paraId="3DF9A3FF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  <w:r w:rsidRPr="0007040B">
                                  <w:rPr>
                                    <w:b/>
                                    <w:color w:val="0033CC"/>
                                    <w:sz w:val="32"/>
                                  </w:rPr>
                                  <w:t>Calen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5CC56F24">
                  <v:shapetype id="_x0000_t202" coordsize="21600,21600" o:spt="202" path="m,l,21600r21600,l21600,xe" w14:anchorId="732FC125">
                    <v:stroke joinstyle="miter"/>
                    <v:path gradientshapeok="t" o:connecttype="rect"/>
                  </v:shapetype>
                  <v:shape id="_x0000_s1028" style="position:absolute;left:0;text-align:left;margin-left:642.55pt;margin-top:-14.5pt;width:74.25pt;height:4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">
                    <v:textbox>
                      <w:txbxContent>
                        <w:p w:rsidRPr="0007040B" w:rsidR="006B6E55" w:rsidP="006B6E55" w:rsidRDefault="006B6E55" w14:paraId="6CC1E16B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  <w:r w:rsidRPr="0007040B">
                            <w:rPr>
                              <w:b/>
                              <w:color w:val="0033CC"/>
                              <w:sz w:val="32"/>
                            </w:rPr>
                            <w:t>2014-15</w:t>
                          </w:r>
                        </w:p>
                        <w:p w:rsidRPr="0007040B" w:rsidR="006B6E55" w:rsidP="006B6E55" w:rsidRDefault="006B6E55" w14:paraId="2D845A76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  <w:r w:rsidRPr="0007040B">
                            <w:rPr>
                              <w:b/>
                              <w:color w:val="0033CC"/>
                              <w:sz w:val="32"/>
                            </w:rPr>
                            <w:t>Calend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B7925">
            <w:rPr>
              <w:b/>
              <w:bCs/>
              <w:sz w:val="36"/>
              <w:szCs w:val="24"/>
              <w:u w:val="single"/>
            </w:rPr>
            <w:t xml:space="preserve">B.Sc. </w:t>
          </w:r>
          <w:r w:rsidR="00B92942">
            <w:rPr>
              <w:b/>
              <w:bCs/>
              <w:sz w:val="36"/>
              <w:szCs w:val="24"/>
              <w:u w:val="single"/>
            </w:rPr>
            <w:t xml:space="preserve">Double </w:t>
          </w:r>
          <w:r>
            <w:rPr>
              <w:b/>
              <w:bCs/>
              <w:sz w:val="36"/>
              <w:szCs w:val="24"/>
              <w:u w:val="single"/>
            </w:rPr>
            <w:t>MAJOR in ENVIRONMENTAL SCIENCE</w:t>
          </w:r>
          <w:r w:rsidR="00B92942">
            <w:rPr>
              <w:b/>
              <w:bCs/>
              <w:sz w:val="36"/>
              <w:szCs w:val="24"/>
              <w:u w:val="single"/>
            </w:rPr>
            <w:t xml:space="preserve"> and GEOGRAPHY</w:t>
          </w:r>
        </w:p>
        <w:p w:rsidRPr="009B7925" w:rsidR="006B6E55" w:rsidP="006B6E55" w:rsidRDefault="006B6E55" w14:paraId="0625CCD5" w14:textId="0911D5B4">
          <w:pPr>
            <w:jc w:val="center"/>
            <w:rPr>
              <w:i/>
              <w:iCs/>
              <w:sz w:val="32"/>
              <w:szCs w:val="24"/>
            </w:rPr>
          </w:pPr>
          <w:r>
            <w:rPr>
              <w:b/>
              <w:bCs/>
              <w:sz w:val="32"/>
              <w:szCs w:val="24"/>
            </w:rPr>
            <w:t>Program Requirements</w:t>
          </w:r>
        </w:p>
        <w:p w:rsidR="006B6E55" w:rsidRDefault="006B6E55" w14:paraId="7DC28E2A" w14:textId="77777777">
          <w:pPr>
            <w:pStyle w:val="Header"/>
          </w:pPr>
        </w:p>
      </w:tc>
      <w:tc>
        <w:tcPr>
          <w:tcW w:w="1701" w:type="dxa"/>
        </w:tcPr>
        <w:p w:rsidR="006B6E55" w:rsidRDefault="001B2360" w14:paraId="2BD4E416" w14:textId="2C1F984E">
          <w:pPr>
            <w:pStyle w:val="Header"/>
          </w:pPr>
          <w:r w:rsidRPr="007C127D">
            <w:rPr>
              <w:b/>
              <w:bCs/>
              <w:noProof/>
              <w:sz w:val="36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22A268" wp14:editId="72BD40D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942975" cy="590550"/>
                    <wp:effectExtent l="0" t="0" r="0" b="0"/>
                    <wp:wrapNone/>
                    <wp:docPr id="1742510791" name="Text Box 17425107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A7639F" w:rsidR="001B2360" w:rsidP="001B2360" w:rsidRDefault="001B2360" w14:paraId="085F79A9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61214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2024-25</w:t>
                                </w:r>
                              </w:p>
                              <w:p w:rsidRPr="00A7639F" w:rsidR="001B2360" w:rsidP="001B2360" w:rsidRDefault="001B2360" w14:paraId="51CB0ED4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612141"/>
                                    <w:sz w:val="32"/>
                                  </w:rPr>
                                </w:pPr>
                                <w:r w:rsidRPr="00A7639F"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Calendar</w:t>
                                </w:r>
                              </w:p>
                              <w:p w:rsidRPr="0007040B" w:rsidR="001B2360" w:rsidP="001B2360" w:rsidRDefault="001B2360" w14:paraId="7604AAF6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2D3DC26D">
                  <v:shapetype id="_x0000_t202" coordsize="21600,21600" o:spt="202" path="m,l,21600r21600,l21600,xe" w14:anchorId="5322A268">
                    <v:stroke joinstyle="miter"/>
                    <v:path gradientshapeok="t" o:connecttype="rect"/>
                  </v:shapetype>
                  <v:shape id="Text Box 1742510791" style="position:absolute;margin-left:0;margin-top:.35pt;width:74.25pt;height:46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">
                    <v:textbox>
                      <w:txbxContent>
                        <w:p w:rsidRPr="00A7639F" w:rsidR="001B2360" w:rsidP="001B2360" w:rsidRDefault="001B2360" w14:paraId="5528EC2F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12141"/>
                              <w:sz w:val="32"/>
                            </w:rPr>
                          </w:pPr>
                          <w:r>
                            <w:rPr>
                              <w:b/>
                              <w:color w:val="612141"/>
                              <w:sz w:val="32"/>
                            </w:rPr>
                            <w:t>2024-25</w:t>
                          </w:r>
                        </w:p>
                        <w:p w:rsidRPr="00A7639F" w:rsidR="001B2360" w:rsidP="001B2360" w:rsidRDefault="001B2360" w14:paraId="455A5A67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12141"/>
                              <w:sz w:val="32"/>
                            </w:rPr>
                          </w:pPr>
                          <w:r w:rsidRPr="00A7639F">
                            <w:rPr>
                              <w:b/>
                              <w:color w:val="612141"/>
                              <w:sz w:val="32"/>
                            </w:rPr>
                            <w:t>Calendar</w:t>
                          </w:r>
                        </w:p>
                        <w:p w:rsidRPr="0007040B" w:rsidR="001B2360" w:rsidP="001B2360" w:rsidRDefault="001B2360" w14:paraId="5A39BBE3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B6E55" w:rsidRDefault="006B6E55" w14:paraId="2213A96C" w14:textId="7788E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218B"/>
    <w:multiLevelType w:val="hybridMultilevel"/>
    <w:tmpl w:val="129C3442"/>
    <w:lvl w:ilvl="0" w:tplc="10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263F04EE"/>
    <w:multiLevelType w:val="hybridMultilevel"/>
    <w:tmpl w:val="ADFE7448"/>
    <w:lvl w:ilvl="0" w:tplc="8A8C9616">
      <w:start w:val="201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7B1BD1"/>
    <w:multiLevelType w:val="hybridMultilevel"/>
    <w:tmpl w:val="6D0E545A"/>
    <w:lvl w:ilvl="0" w:tplc="8A8C9616">
      <w:start w:val="201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BF0FD5"/>
    <w:multiLevelType w:val="hybridMultilevel"/>
    <w:tmpl w:val="4748F3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585644">
    <w:abstractNumId w:val="0"/>
  </w:num>
  <w:num w:numId="2" w16cid:durableId="2087026109">
    <w:abstractNumId w:val="3"/>
  </w:num>
  <w:num w:numId="3" w16cid:durableId="1395660312">
    <w:abstractNumId w:val="2"/>
  </w:num>
  <w:num w:numId="4" w16cid:durableId="136282370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9D"/>
    <w:rsid w:val="000121E7"/>
    <w:rsid w:val="000174B4"/>
    <w:rsid w:val="00021452"/>
    <w:rsid w:val="000263D2"/>
    <w:rsid w:val="00041443"/>
    <w:rsid w:val="0006051D"/>
    <w:rsid w:val="000717FE"/>
    <w:rsid w:val="000719FB"/>
    <w:rsid w:val="0008433D"/>
    <w:rsid w:val="00086DE9"/>
    <w:rsid w:val="00097FAD"/>
    <w:rsid w:val="000A1149"/>
    <w:rsid w:val="000B27BE"/>
    <w:rsid w:val="000C6073"/>
    <w:rsid w:val="000D6A2D"/>
    <w:rsid w:val="001024DE"/>
    <w:rsid w:val="001227C8"/>
    <w:rsid w:val="0012359B"/>
    <w:rsid w:val="0012386B"/>
    <w:rsid w:val="00125065"/>
    <w:rsid w:val="00143FB3"/>
    <w:rsid w:val="00154756"/>
    <w:rsid w:val="00163DAB"/>
    <w:rsid w:val="00165665"/>
    <w:rsid w:val="001863DC"/>
    <w:rsid w:val="00193B6C"/>
    <w:rsid w:val="00196783"/>
    <w:rsid w:val="001B2360"/>
    <w:rsid w:val="001C4A0F"/>
    <w:rsid w:val="00203A20"/>
    <w:rsid w:val="00264004"/>
    <w:rsid w:val="002737C0"/>
    <w:rsid w:val="00290FCD"/>
    <w:rsid w:val="002A508D"/>
    <w:rsid w:val="002B3581"/>
    <w:rsid w:val="002C0E27"/>
    <w:rsid w:val="002C1A12"/>
    <w:rsid w:val="002C1A9D"/>
    <w:rsid w:val="002C6480"/>
    <w:rsid w:val="002D7EEA"/>
    <w:rsid w:val="00334F49"/>
    <w:rsid w:val="003413F7"/>
    <w:rsid w:val="003502B6"/>
    <w:rsid w:val="003531D7"/>
    <w:rsid w:val="003864D0"/>
    <w:rsid w:val="003913F3"/>
    <w:rsid w:val="00392C65"/>
    <w:rsid w:val="00394B71"/>
    <w:rsid w:val="003A3FDE"/>
    <w:rsid w:val="003A53FF"/>
    <w:rsid w:val="003A611C"/>
    <w:rsid w:val="003A6C1C"/>
    <w:rsid w:val="003C0152"/>
    <w:rsid w:val="003C2770"/>
    <w:rsid w:val="003C402B"/>
    <w:rsid w:val="003C55D7"/>
    <w:rsid w:val="003D0E5F"/>
    <w:rsid w:val="003D1FB5"/>
    <w:rsid w:val="003D5C07"/>
    <w:rsid w:val="003E33CF"/>
    <w:rsid w:val="003E7B19"/>
    <w:rsid w:val="003F4CB4"/>
    <w:rsid w:val="00425F7A"/>
    <w:rsid w:val="0043259E"/>
    <w:rsid w:val="004410C8"/>
    <w:rsid w:val="0044490A"/>
    <w:rsid w:val="00454DEF"/>
    <w:rsid w:val="004603FD"/>
    <w:rsid w:val="00464FBB"/>
    <w:rsid w:val="004657A2"/>
    <w:rsid w:val="0047640C"/>
    <w:rsid w:val="004816BC"/>
    <w:rsid w:val="00481B5B"/>
    <w:rsid w:val="00487B41"/>
    <w:rsid w:val="004A1AD7"/>
    <w:rsid w:val="004B58EE"/>
    <w:rsid w:val="004B599E"/>
    <w:rsid w:val="004D475F"/>
    <w:rsid w:val="004D500B"/>
    <w:rsid w:val="004E3DCF"/>
    <w:rsid w:val="004F1833"/>
    <w:rsid w:val="004F308B"/>
    <w:rsid w:val="0054796B"/>
    <w:rsid w:val="005511F7"/>
    <w:rsid w:val="00582C64"/>
    <w:rsid w:val="00586B53"/>
    <w:rsid w:val="005B0EC0"/>
    <w:rsid w:val="005B1E68"/>
    <w:rsid w:val="005B435E"/>
    <w:rsid w:val="005C0E95"/>
    <w:rsid w:val="005C20CF"/>
    <w:rsid w:val="005E643E"/>
    <w:rsid w:val="00601353"/>
    <w:rsid w:val="0061367A"/>
    <w:rsid w:val="006370D7"/>
    <w:rsid w:val="0064323E"/>
    <w:rsid w:val="00654D25"/>
    <w:rsid w:val="00654E51"/>
    <w:rsid w:val="0065692A"/>
    <w:rsid w:val="00657D62"/>
    <w:rsid w:val="006847B0"/>
    <w:rsid w:val="006869C4"/>
    <w:rsid w:val="006A2B40"/>
    <w:rsid w:val="006B6E55"/>
    <w:rsid w:val="006C1E48"/>
    <w:rsid w:val="006C38CC"/>
    <w:rsid w:val="006D7844"/>
    <w:rsid w:val="006D7EEF"/>
    <w:rsid w:val="006E65E5"/>
    <w:rsid w:val="006F2800"/>
    <w:rsid w:val="007057ED"/>
    <w:rsid w:val="00717DC0"/>
    <w:rsid w:val="00755BAD"/>
    <w:rsid w:val="00771EB3"/>
    <w:rsid w:val="007743EA"/>
    <w:rsid w:val="00775C18"/>
    <w:rsid w:val="007777BC"/>
    <w:rsid w:val="00777963"/>
    <w:rsid w:val="00792704"/>
    <w:rsid w:val="0079296E"/>
    <w:rsid w:val="007950CA"/>
    <w:rsid w:val="007A7470"/>
    <w:rsid w:val="007B052A"/>
    <w:rsid w:val="007B072F"/>
    <w:rsid w:val="007B3963"/>
    <w:rsid w:val="00816ED3"/>
    <w:rsid w:val="00835F8A"/>
    <w:rsid w:val="00845565"/>
    <w:rsid w:val="008738EF"/>
    <w:rsid w:val="00883C34"/>
    <w:rsid w:val="008843B9"/>
    <w:rsid w:val="008A7617"/>
    <w:rsid w:val="008B1653"/>
    <w:rsid w:val="008C3D5B"/>
    <w:rsid w:val="008E4148"/>
    <w:rsid w:val="008F023F"/>
    <w:rsid w:val="00915221"/>
    <w:rsid w:val="0092145F"/>
    <w:rsid w:val="0092610A"/>
    <w:rsid w:val="00931C2F"/>
    <w:rsid w:val="009463A9"/>
    <w:rsid w:val="00977999"/>
    <w:rsid w:val="00987840"/>
    <w:rsid w:val="009A03AA"/>
    <w:rsid w:val="009A1DEE"/>
    <w:rsid w:val="009B7925"/>
    <w:rsid w:val="009C0B24"/>
    <w:rsid w:val="009D4620"/>
    <w:rsid w:val="009D7B58"/>
    <w:rsid w:val="009F03EB"/>
    <w:rsid w:val="009F3012"/>
    <w:rsid w:val="00A02DEA"/>
    <w:rsid w:val="00A10D01"/>
    <w:rsid w:val="00A12C8E"/>
    <w:rsid w:val="00A16F24"/>
    <w:rsid w:val="00A228DB"/>
    <w:rsid w:val="00A27075"/>
    <w:rsid w:val="00A5333A"/>
    <w:rsid w:val="00A71699"/>
    <w:rsid w:val="00A7316E"/>
    <w:rsid w:val="00A824C9"/>
    <w:rsid w:val="00AA6EB4"/>
    <w:rsid w:val="00AE66A1"/>
    <w:rsid w:val="00AF231D"/>
    <w:rsid w:val="00AF6BD4"/>
    <w:rsid w:val="00B35B16"/>
    <w:rsid w:val="00B42AD4"/>
    <w:rsid w:val="00B55FE8"/>
    <w:rsid w:val="00B877AA"/>
    <w:rsid w:val="00B92942"/>
    <w:rsid w:val="00B95976"/>
    <w:rsid w:val="00BA4437"/>
    <w:rsid w:val="00BB327E"/>
    <w:rsid w:val="00BB333F"/>
    <w:rsid w:val="00BC0403"/>
    <w:rsid w:val="00BD16C0"/>
    <w:rsid w:val="00BD1E98"/>
    <w:rsid w:val="00BE0840"/>
    <w:rsid w:val="00BE35A1"/>
    <w:rsid w:val="00C02ABE"/>
    <w:rsid w:val="00C10996"/>
    <w:rsid w:val="00C21094"/>
    <w:rsid w:val="00C23908"/>
    <w:rsid w:val="00C259E5"/>
    <w:rsid w:val="00C42BB9"/>
    <w:rsid w:val="00C46D1C"/>
    <w:rsid w:val="00C51AC6"/>
    <w:rsid w:val="00C652B8"/>
    <w:rsid w:val="00C8147D"/>
    <w:rsid w:val="00CA59DC"/>
    <w:rsid w:val="00CB4A44"/>
    <w:rsid w:val="00CC084B"/>
    <w:rsid w:val="00CC4F2D"/>
    <w:rsid w:val="00CD14D9"/>
    <w:rsid w:val="00CD5A1E"/>
    <w:rsid w:val="00CF56B9"/>
    <w:rsid w:val="00D1089D"/>
    <w:rsid w:val="00D10960"/>
    <w:rsid w:val="00D12F1C"/>
    <w:rsid w:val="00D234D2"/>
    <w:rsid w:val="00D26DEE"/>
    <w:rsid w:val="00D32080"/>
    <w:rsid w:val="00D36E04"/>
    <w:rsid w:val="00D40C20"/>
    <w:rsid w:val="00D40C52"/>
    <w:rsid w:val="00D65729"/>
    <w:rsid w:val="00D67C60"/>
    <w:rsid w:val="00D9470B"/>
    <w:rsid w:val="00D975C9"/>
    <w:rsid w:val="00DA1BAA"/>
    <w:rsid w:val="00DC183C"/>
    <w:rsid w:val="00DD5A0B"/>
    <w:rsid w:val="00DD6228"/>
    <w:rsid w:val="00DE3591"/>
    <w:rsid w:val="00DE779A"/>
    <w:rsid w:val="00E17105"/>
    <w:rsid w:val="00E2293A"/>
    <w:rsid w:val="00E253BD"/>
    <w:rsid w:val="00E31228"/>
    <w:rsid w:val="00E31BE3"/>
    <w:rsid w:val="00E54ED9"/>
    <w:rsid w:val="00E55B5E"/>
    <w:rsid w:val="00E601F3"/>
    <w:rsid w:val="00E95973"/>
    <w:rsid w:val="00EA3E19"/>
    <w:rsid w:val="00EA4302"/>
    <w:rsid w:val="00EB1757"/>
    <w:rsid w:val="00EB1DE5"/>
    <w:rsid w:val="00EC54FA"/>
    <w:rsid w:val="00EC5BA1"/>
    <w:rsid w:val="00ED4AF0"/>
    <w:rsid w:val="00EE5AC4"/>
    <w:rsid w:val="00EE7632"/>
    <w:rsid w:val="00EF4BA4"/>
    <w:rsid w:val="00F11ECF"/>
    <w:rsid w:val="00F15220"/>
    <w:rsid w:val="00F240EF"/>
    <w:rsid w:val="00F27BFA"/>
    <w:rsid w:val="00F30AB7"/>
    <w:rsid w:val="00F339B8"/>
    <w:rsid w:val="00F3447A"/>
    <w:rsid w:val="00F53664"/>
    <w:rsid w:val="00F676FE"/>
    <w:rsid w:val="00F71368"/>
    <w:rsid w:val="00F96D5E"/>
    <w:rsid w:val="00F979AC"/>
    <w:rsid w:val="00FB28FB"/>
    <w:rsid w:val="00FB5CBF"/>
    <w:rsid w:val="00FD5A3D"/>
    <w:rsid w:val="00FD698C"/>
    <w:rsid w:val="00FF2E86"/>
    <w:rsid w:val="2E74B241"/>
    <w:rsid w:val="6AC1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84EA21"/>
  <w15:docId w15:val="{E274B752-AA96-4998-B96C-64250E40E3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D7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1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6BC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16BC"/>
  </w:style>
  <w:style w:type="paragraph" w:styleId="Footer">
    <w:name w:val="footer"/>
    <w:basedOn w:val="Normal"/>
    <w:link w:val="FooterChar"/>
    <w:uiPriority w:val="99"/>
    <w:unhideWhenUsed/>
    <w:rsid w:val="004816BC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6BAA-2333-4B3C-AE48-A3672A0440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 Hernandez</dc:creator>
  <lastModifiedBy>Tara Whitney</lastModifiedBy>
  <revision>15</revision>
  <lastPrinted>2016-04-22T13:02:00.0000000Z</lastPrinted>
  <dcterms:created xsi:type="dcterms:W3CDTF">2024-01-25T15:00:00.0000000Z</dcterms:created>
  <dcterms:modified xsi:type="dcterms:W3CDTF">2024-03-22T17:53:26.2511828Z</dcterms:modified>
</coreProperties>
</file>